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1A" w:rsidRPr="001A6AF0" w:rsidRDefault="00A43D6B" w:rsidP="001A6AF0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ДОГОВОР</w:t>
      </w:r>
    </w:p>
    <w:p w:rsidR="00A43D6B" w:rsidRDefault="00A43D6B" w:rsidP="001A6AF0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034648" w:rsidRPr="001A6AF0" w:rsidRDefault="00034648" w:rsidP="001A6AF0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A43D6B" w:rsidRPr="001A6AF0" w:rsidRDefault="00A43D6B" w:rsidP="001A6AF0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г. Петрозаводск                                                               </w:t>
      </w:r>
      <w:r w:rsidR="001A6AF0" w:rsidRPr="001A6AF0">
        <w:rPr>
          <w:sz w:val="22"/>
          <w:szCs w:val="22"/>
        </w:rPr>
        <w:t xml:space="preserve">                        </w:t>
      </w:r>
      <w:r w:rsidR="001A6AF0">
        <w:rPr>
          <w:sz w:val="22"/>
          <w:szCs w:val="22"/>
        </w:rPr>
        <w:t xml:space="preserve">                            </w:t>
      </w:r>
      <w:r w:rsidR="001A6AF0" w:rsidRPr="001A6AF0">
        <w:rPr>
          <w:sz w:val="22"/>
          <w:szCs w:val="22"/>
        </w:rPr>
        <w:t xml:space="preserve">   </w:t>
      </w:r>
      <w:r w:rsidR="00474F90">
        <w:rPr>
          <w:sz w:val="22"/>
          <w:szCs w:val="22"/>
        </w:rPr>
        <w:t xml:space="preserve">   «___»_______20</w:t>
      </w:r>
      <w:r w:rsidRPr="001A6AF0">
        <w:rPr>
          <w:sz w:val="22"/>
          <w:szCs w:val="22"/>
        </w:rPr>
        <w:t>__г</w:t>
      </w:r>
    </w:p>
    <w:p w:rsidR="00036049" w:rsidRDefault="00036049" w:rsidP="00072A00">
      <w:pPr>
        <w:contextualSpacing/>
        <w:jc w:val="both"/>
        <w:rPr>
          <w:sz w:val="22"/>
          <w:szCs w:val="22"/>
        </w:rPr>
      </w:pPr>
    </w:p>
    <w:p w:rsidR="00E92FA5" w:rsidRPr="001A6AF0" w:rsidRDefault="00E92FA5" w:rsidP="00072A00">
      <w:pPr>
        <w:contextualSpacing/>
        <w:jc w:val="both"/>
        <w:rPr>
          <w:sz w:val="22"/>
          <w:szCs w:val="22"/>
        </w:rPr>
      </w:pPr>
    </w:p>
    <w:p w:rsidR="00A73AC1" w:rsidRPr="001A6AF0" w:rsidRDefault="00A73AC1" w:rsidP="00A73AC1">
      <w:pPr>
        <w:ind w:firstLine="720"/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>Муниципальное бюджетное дошкольное образовательное учреждение Петрозаводского городского округа «Детский сад комбинированного вида №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79 «Березка», (МДОУ «Детский сад №</w:t>
      </w:r>
      <w:r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 xml:space="preserve">79») осуществляющее образовательную деятельность (далее – Образовательная организация) на основании </w:t>
      </w:r>
      <w:r w:rsidRPr="00E76D79">
        <w:rPr>
          <w:sz w:val="22"/>
          <w:szCs w:val="22"/>
        </w:rPr>
        <w:t xml:space="preserve">лицензии от «16» ноября 2016 г.  </w:t>
      </w:r>
      <w:r w:rsidR="00BD173E" w:rsidRPr="00E76D79">
        <w:rPr>
          <w:sz w:val="22"/>
          <w:szCs w:val="22"/>
        </w:rPr>
        <w:t xml:space="preserve">№ </w:t>
      </w:r>
      <w:r w:rsidR="00BD173E">
        <w:rPr>
          <w:sz w:val="22"/>
          <w:szCs w:val="22"/>
        </w:rPr>
        <w:t>Л035-01219-10/00226466</w:t>
      </w:r>
      <w:r w:rsidRPr="00E76D79">
        <w:rPr>
          <w:sz w:val="22"/>
          <w:szCs w:val="22"/>
        </w:rPr>
        <w:t>, выданной</w:t>
      </w:r>
      <w:r w:rsidRPr="001A6AF0">
        <w:rPr>
          <w:sz w:val="22"/>
          <w:szCs w:val="22"/>
        </w:rPr>
        <w:t xml:space="preserve"> Министерством образования Республики Карелия</w:t>
      </w:r>
      <w:r w:rsidRPr="001A6AF0">
        <w:rPr>
          <w:i/>
          <w:sz w:val="22"/>
          <w:szCs w:val="22"/>
        </w:rPr>
        <w:t xml:space="preserve">, </w:t>
      </w:r>
      <w:r w:rsidRPr="001A6AF0">
        <w:rPr>
          <w:sz w:val="22"/>
          <w:szCs w:val="22"/>
        </w:rPr>
        <w:t xml:space="preserve">именуемая в дальнейшем «Исполнитель», в лице </w:t>
      </w:r>
      <w:proofErr w:type="spellStart"/>
      <w:r w:rsidR="00040D44">
        <w:rPr>
          <w:sz w:val="22"/>
          <w:szCs w:val="22"/>
        </w:rPr>
        <w:t>и.о</w:t>
      </w:r>
      <w:proofErr w:type="spellEnd"/>
      <w:r w:rsidR="00040D44">
        <w:rPr>
          <w:sz w:val="22"/>
          <w:szCs w:val="22"/>
        </w:rPr>
        <w:t xml:space="preserve">. </w:t>
      </w:r>
      <w:r w:rsidR="00040D44" w:rsidRPr="001A6AF0">
        <w:rPr>
          <w:sz w:val="22"/>
          <w:szCs w:val="22"/>
        </w:rPr>
        <w:t>заведующего</w:t>
      </w:r>
      <w:r w:rsidR="00040D44">
        <w:rPr>
          <w:sz w:val="22"/>
          <w:szCs w:val="22"/>
        </w:rPr>
        <w:t xml:space="preserve">              ____</w:t>
      </w:r>
      <w:r w:rsidR="00040D44">
        <w:rPr>
          <w:b/>
          <w:sz w:val="22"/>
          <w:szCs w:val="22"/>
          <w:u w:val="single"/>
        </w:rPr>
        <w:t>Алексиной Ольги Валерьевны</w:t>
      </w:r>
      <w:r w:rsidR="00040D44">
        <w:rPr>
          <w:sz w:val="22"/>
          <w:szCs w:val="22"/>
        </w:rPr>
        <w:t xml:space="preserve">________, </w:t>
      </w:r>
      <w:r w:rsidR="00040D44" w:rsidRPr="001A6AF0">
        <w:rPr>
          <w:sz w:val="22"/>
          <w:szCs w:val="22"/>
        </w:rPr>
        <w:t xml:space="preserve">назначенного на должность </w:t>
      </w:r>
      <w:r w:rsidR="00040D44">
        <w:rPr>
          <w:sz w:val="22"/>
          <w:szCs w:val="22"/>
        </w:rPr>
        <w:t>Распоряжением Администрации Петрозаводского городского округа</w:t>
      </w:r>
      <w:r w:rsidR="00040D44" w:rsidRPr="001A6AF0">
        <w:rPr>
          <w:sz w:val="22"/>
          <w:szCs w:val="22"/>
        </w:rPr>
        <w:t xml:space="preserve"> от </w:t>
      </w:r>
      <w:r w:rsidR="00040D44">
        <w:rPr>
          <w:sz w:val="22"/>
          <w:szCs w:val="22"/>
        </w:rPr>
        <w:t>__</w:t>
      </w:r>
      <w:r w:rsidR="00040D44" w:rsidRPr="00B02A14">
        <w:rPr>
          <w:sz w:val="22"/>
          <w:szCs w:val="22"/>
          <w:u w:val="single"/>
        </w:rPr>
        <w:t>06.04.2023</w:t>
      </w:r>
      <w:r w:rsidR="00040D44">
        <w:rPr>
          <w:sz w:val="22"/>
          <w:szCs w:val="22"/>
        </w:rPr>
        <w:t>___</w:t>
      </w:r>
      <w:r w:rsidR="00040D44" w:rsidRPr="00E76D79">
        <w:rPr>
          <w:sz w:val="22"/>
          <w:szCs w:val="22"/>
        </w:rPr>
        <w:t xml:space="preserve"> года № </w:t>
      </w:r>
      <w:r w:rsidR="00040D44">
        <w:rPr>
          <w:sz w:val="22"/>
          <w:szCs w:val="22"/>
        </w:rPr>
        <w:t>_</w:t>
      </w:r>
      <w:r w:rsidR="00040D44" w:rsidRPr="00B02A14">
        <w:rPr>
          <w:sz w:val="22"/>
          <w:szCs w:val="22"/>
          <w:u w:val="single"/>
        </w:rPr>
        <w:t>108-л</w:t>
      </w:r>
      <w:r w:rsidR="00040D44">
        <w:rPr>
          <w:sz w:val="22"/>
          <w:szCs w:val="22"/>
        </w:rPr>
        <w:t>_</w:t>
      </w:r>
      <w:proofErr w:type="gramStart"/>
      <w:r w:rsidR="00040D44">
        <w:rPr>
          <w:sz w:val="22"/>
          <w:szCs w:val="22"/>
        </w:rPr>
        <w:t>_</w:t>
      </w:r>
      <w:r w:rsidR="00040D44" w:rsidRPr="00E76D79">
        <w:rPr>
          <w:sz w:val="22"/>
          <w:szCs w:val="22"/>
        </w:rPr>
        <w:t xml:space="preserve">, </w:t>
      </w:r>
      <w:r w:rsidRPr="00E76D79">
        <w:rPr>
          <w:sz w:val="22"/>
          <w:szCs w:val="22"/>
        </w:rPr>
        <w:t xml:space="preserve"> и</w:t>
      </w:r>
      <w:proofErr w:type="gramEnd"/>
      <w:r w:rsidRPr="00E76D79">
        <w:rPr>
          <w:sz w:val="22"/>
          <w:szCs w:val="22"/>
        </w:rPr>
        <w:t xml:space="preserve"> действующего на основании Устава от </w:t>
      </w:r>
      <w:r>
        <w:rPr>
          <w:sz w:val="22"/>
          <w:szCs w:val="22"/>
        </w:rPr>
        <w:t>27.01.2015 г.,</w:t>
      </w:r>
    </w:p>
    <w:p w:rsidR="00A43D6B" w:rsidRPr="001A6AF0" w:rsidRDefault="002B5CB4" w:rsidP="002B5CB4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и</w:t>
      </w:r>
      <w:r w:rsidR="00A43D6B" w:rsidRPr="001A6AF0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__</w:t>
      </w:r>
      <w:r w:rsidR="001A6AF0">
        <w:rPr>
          <w:rFonts w:ascii="Times New Roman" w:hAnsi="Times New Roman" w:cs="Times New Roman"/>
          <w:sz w:val="22"/>
          <w:szCs w:val="22"/>
        </w:rPr>
        <w:t>__________________________</w:t>
      </w:r>
      <w:r w:rsidR="00A43D6B" w:rsidRPr="001A6AF0">
        <w:rPr>
          <w:rFonts w:ascii="Times New Roman" w:hAnsi="Times New Roman" w:cs="Times New Roman"/>
          <w:sz w:val="22"/>
          <w:szCs w:val="22"/>
        </w:rPr>
        <w:t>,</w:t>
      </w:r>
    </w:p>
    <w:p w:rsidR="00A43D6B" w:rsidRPr="001A6AF0" w:rsidRDefault="00A43D6B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</w:t>
      </w:r>
      <w:r w:rsidRPr="001A6AF0">
        <w:rPr>
          <w:i/>
          <w:sz w:val="22"/>
          <w:szCs w:val="22"/>
        </w:rPr>
        <w:t xml:space="preserve">        (Ф.И.О. законного представителя несовершеннолетнего)</w:t>
      </w:r>
    </w:p>
    <w:p w:rsidR="00A43D6B" w:rsidRPr="001A6AF0" w:rsidRDefault="00A43D6B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именуемый в дальнейшем «Заказчик», действ</w:t>
      </w:r>
      <w:r w:rsidR="002B5CB4" w:rsidRPr="001A6AF0">
        <w:rPr>
          <w:sz w:val="22"/>
          <w:szCs w:val="22"/>
        </w:rPr>
        <w:t>ующего на основании паспорта №</w:t>
      </w:r>
      <w:r w:rsidRPr="001A6AF0">
        <w:rPr>
          <w:sz w:val="22"/>
          <w:szCs w:val="22"/>
        </w:rPr>
        <w:t>________________</w:t>
      </w:r>
      <w:proofErr w:type="gramStart"/>
      <w:r w:rsidRPr="001A6AF0">
        <w:rPr>
          <w:sz w:val="22"/>
          <w:szCs w:val="22"/>
        </w:rPr>
        <w:t>_</w:t>
      </w:r>
      <w:r w:rsidR="002B5CB4" w:rsidRPr="001A6AF0">
        <w:rPr>
          <w:sz w:val="22"/>
          <w:szCs w:val="22"/>
        </w:rPr>
        <w:t>,</w:t>
      </w:r>
      <w:r w:rsidRPr="001A6AF0">
        <w:rPr>
          <w:sz w:val="22"/>
          <w:szCs w:val="22"/>
        </w:rPr>
        <w:t>выданного</w:t>
      </w:r>
      <w:proofErr w:type="gramEnd"/>
      <w:r w:rsidRPr="001A6AF0">
        <w:rPr>
          <w:sz w:val="22"/>
          <w:szCs w:val="22"/>
        </w:rPr>
        <w:t>______________________________________</w:t>
      </w:r>
      <w:r w:rsidR="001A6AF0">
        <w:rPr>
          <w:sz w:val="22"/>
          <w:szCs w:val="22"/>
        </w:rPr>
        <w:t>__________________________</w:t>
      </w:r>
    </w:p>
    <w:p w:rsidR="00A43D6B" w:rsidRPr="001A6AF0" w:rsidRDefault="00A43D6B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                           (где и кем выдан)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 интересах несовершеннолетнего_____________________________________</w:t>
      </w:r>
      <w:r w:rsidR="001A6AF0">
        <w:rPr>
          <w:sz w:val="22"/>
          <w:szCs w:val="22"/>
        </w:rPr>
        <w:t>__________________________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_________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,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(Ф.И.О., дата рождения несовершеннолетнего)</w:t>
      </w:r>
      <w:r w:rsidRPr="001A6AF0">
        <w:rPr>
          <w:sz w:val="22"/>
          <w:szCs w:val="22"/>
        </w:rPr>
        <w:t xml:space="preserve">       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оживающего по адресу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 xml:space="preserve">,                                        </w:t>
      </w:r>
    </w:p>
    <w:p w:rsidR="002B5CB4" w:rsidRPr="001A6AF0" w:rsidRDefault="002B5CB4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(адрес местожительства ребенка с указанием индекса)</w:t>
      </w:r>
    </w:p>
    <w:p w:rsidR="00A43D6B" w:rsidRPr="001A6AF0" w:rsidRDefault="002B5CB4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>и</w:t>
      </w:r>
      <w:r w:rsidR="00A43D6B" w:rsidRPr="001A6AF0">
        <w:rPr>
          <w:sz w:val="22"/>
          <w:szCs w:val="22"/>
        </w:rPr>
        <w:t>менуем</w:t>
      </w:r>
      <w:r w:rsidRPr="001A6AF0">
        <w:rPr>
          <w:sz w:val="22"/>
          <w:szCs w:val="22"/>
        </w:rPr>
        <w:t>_</w:t>
      </w:r>
      <w:r w:rsidR="00A43D6B" w:rsidRPr="001A6AF0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1A6AF0">
        <w:rPr>
          <w:sz w:val="22"/>
          <w:szCs w:val="22"/>
        </w:rPr>
        <w:t>тоящий договор (далее – Договор)</w:t>
      </w:r>
      <w:r w:rsidR="00072A00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о нижеследующем:</w:t>
      </w:r>
    </w:p>
    <w:p w:rsidR="006C1E2E" w:rsidRPr="001A6AF0" w:rsidRDefault="006C1E2E">
      <w:pPr>
        <w:rPr>
          <w:sz w:val="22"/>
          <w:szCs w:val="22"/>
        </w:rPr>
      </w:pPr>
    </w:p>
    <w:p w:rsidR="00C2286B" w:rsidRPr="001A6AF0" w:rsidRDefault="00336933" w:rsidP="00FE2C1A">
      <w:pPr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I. Предмет договора</w:t>
      </w:r>
    </w:p>
    <w:p w:rsidR="0062653B" w:rsidRDefault="00336933" w:rsidP="00336933">
      <w:pPr>
        <w:jc w:val="both"/>
        <w:rPr>
          <w:sz w:val="22"/>
          <w:szCs w:val="22"/>
          <w:vertAlign w:val="superscript"/>
        </w:rPr>
      </w:pPr>
      <w:r w:rsidRPr="001A6AF0">
        <w:rPr>
          <w:sz w:val="22"/>
          <w:szCs w:val="22"/>
        </w:rPr>
        <w:t xml:space="preserve">1.1. </w:t>
      </w:r>
      <w:r w:rsidR="0062653B" w:rsidRPr="00696F3D">
        <w:rPr>
          <w:sz w:val="22"/>
          <w:szCs w:val="22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62653B">
        <w:rPr>
          <w:sz w:val="22"/>
          <w:szCs w:val="22"/>
          <w:vertAlign w:val="superscript"/>
        </w:rPr>
        <w:t>3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2. Форма </w:t>
      </w:r>
      <w:proofErr w:type="gramStart"/>
      <w:r w:rsidRPr="001A6AF0">
        <w:rPr>
          <w:sz w:val="22"/>
          <w:szCs w:val="22"/>
        </w:rPr>
        <w:t xml:space="preserve">обучения </w:t>
      </w:r>
      <w:r w:rsidR="00EB09BC" w:rsidRPr="001A6AF0">
        <w:rPr>
          <w:sz w:val="22"/>
          <w:szCs w:val="22"/>
        </w:rPr>
        <w:t xml:space="preserve"> -</w:t>
      </w:r>
      <w:proofErr w:type="gramEnd"/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  <w:t xml:space="preserve"> очная</w:t>
      </w:r>
      <w:r w:rsidR="00072A00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3. Наименование образовательной про</w:t>
      </w:r>
      <w:r w:rsidR="00072A00" w:rsidRPr="001A6AF0">
        <w:rPr>
          <w:sz w:val="22"/>
          <w:szCs w:val="22"/>
        </w:rPr>
        <w:t>граммы</w:t>
      </w:r>
      <w:r w:rsidR="00EB09BC" w:rsidRPr="001A6AF0">
        <w:rPr>
          <w:sz w:val="22"/>
          <w:szCs w:val="22"/>
        </w:rPr>
        <w:t xml:space="preserve"> </w:t>
      </w:r>
      <w:r w:rsidR="00FE2C1A" w:rsidRPr="001A6AF0">
        <w:rPr>
          <w:sz w:val="22"/>
          <w:szCs w:val="22"/>
        </w:rPr>
        <w:t xml:space="preserve">– </w:t>
      </w:r>
      <w:r w:rsidR="00F63E9B">
        <w:rPr>
          <w:sz w:val="22"/>
          <w:szCs w:val="22"/>
        </w:rPr>
        <w:t xml:space="preserve">адаптированная </w:t>
      </w:r>
      <w:r w:rsidR="00FE2C1A" w:rsidRPr="001A6AF0">
        <w:rPr>
          <w:sz w:val="22"/>
          <w:szCs w:val="22"/>
        </w:rPr>
        <w:t>основная образовательная пр</w:t>
      </w:r>
      <w:r w:rsidR="008C1AEB" w:rsidRPr="001A6AF0">
        <w:rPr>
          <w:sz w:val="22"/>
          <w:szCs w:val="22"/>
        </w:rPr>
        <w:t>ограмма дошкольного образования</w:t>
      </w:r>
      <w:r w:rsidR="00011AD1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proofErr w:type="gramStart"/>
      <w:r w:rsidRPr="001A6AF0">
        <w:rPr>
          <w:sz w:val="22"/>
          <w:szCs w:val="22"/>
        </w:rPr>
        <w:t xml:space="preserve">1.4. </w:t>
      </w:r>
      <w:r w:rsidR="0062653B" w:rsidRPr="001A6AF0">
        <w:rPr>
          <w:sz w:val="22"/>
          <w:szCs w:val="22"/>
        </w:rPr>
        <w:t>.</w:t>
      </w:r>
      <w:proofErr w:type="gramEnd"/>
      <w:r w:rsidR="0062653B" w:rsidRPr="001A6AF0">
        <w:rPr>
          <w:sz w:val="22"/>
          <w:szCs w:val="22"/>
        </w:rPr>
        <w:t xml:space="preserve"> Срок освоения Образовательной программы (продолжительность обучения) на момент подписания настоящего Договора составляет ____</w:t>
      </w:r>
      <w:r w:rsidR="0062653B" w:rsidRPr="00091FDC">
        <w:rPr>
          <w:b/>
          <w:sz w:val="22"/>
          <w:szCs w:val="22"/>
        </w:rPr>
        <w:t>______</w:t>
      </w:r>
      <w:r w:rsidR="0062653B" w:rsidRPr="001A6AF0">
        <w:rPr>
          <w:sz w:val="22"/>
          <w:szCs w:val="22"/>
        </w:rPr>
        <w:t>календарных лет (года)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5. Режим пребывания Воспитанника в об</w:t>
      </w:r>
      <w:r w:rsidR="00EB09BC" w:rsidRPr="001A6AF0">
        <w:rPr>
          <w:sz w:val="22"/>
          <w:szCs w:val="22"/>
        </w:rPr>
        <w:t>разовательной организации -10,5 часов</w:t>
      </w:r>
      <w:r w:rsidR="00072A00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6. Воспитанник зачисля</w:t>
      </w:r>
      <w:r w:rsidR="006670FB" w:rsidRPr="001A6AF0">
        <w:rPr>
          <w:sz w:val="22"/>
          <w:szCs w:val="22"/>
        </w:rPr>
        <w:t>ется в группу</w:t>
      </w:r>
      <w:r w:rsidR="004B75EF">
        <w:rPr>
          <w:sz w:val="22"/>
          <w:szCs w:val="22"/>
        </w:rPr>
        <w:t xml:space="preserve"> компенсирующей </w:t>
      </w:r>
      <w:r w:rsidR="00FE2C1A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направленности</w:t>
      </w:r>
      <w:r w:rsidR="006670FB" w:rsidRPr="001A6AF0">
        <w:rPr>
          <w:sz w:val="22"/>
          <w:szCs w:val="22"/>
        </w:rPr>
        <w:t>.</w:t>
      </w:r>
    </w:p>
    <w:p w:rsidR="001F03BB" w:rsidRPr="00215D42" w:rsidRDefault="006670FB" w:rsidP="00215D42">
      <w:pPr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            </w:t>
      </w:r>
    </w:p>
    <w:p w:rsidR="001F03BB" w:rsidRDefault="001F03BB" w:rsidP="00FE2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E92FA5" w:rsidRPr="001A6AF0" w:rsidRDefault="00E92FA5" w:rsidP="00FE2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1A6AF0" w:rsidRDefault="00DB5199" w:rsidP="00344B5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FE2C1A" w:rsidRPr="001A6AF0">
        <w:rPr>
          <w:rFonts w:ascii="Times New Roman" w:hAnsi="Times New Roman" w:cs="Times New Roman"/>
          <w:b/>
          <w:sz w:val="22"/>
          <w:szCs w:val="22"/>
        </w:rPr>
        <w:t>2.1. Ис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полнитель вправе:</w:t>
      </w:r>
    </w:p>
    <w:p w:rsidR="001F03BB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</w:t>
      </w:r>
      <w:r w:rsidR="001F7D00" w:rsidRPr="001A6AF0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1A6AF0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1A6AF0" w:rsidRDefault="00344B57" w:rsidP="00344B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4A2025" w:rsidRPr="001A6AF0">
        <w:rPr>
          <w:sz w:val="22"/>
          <w:szCs w:val="22"/>
        </w:rPr>
        <w:t>4</w:t>
      </w:r>
      <w:r w:rsidRPr="001A6AF0">
        <w:rPr>
          <w:sz w:val="22"/>
          <w:szCs w:val="22"/>
        </w:rPr>
        <w:t xml:space="preserve">.Отчислить Воспитанника из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 xml:space="preserve"> по основаниям и в порядке, предусмотренным действующим законодательством Российской Федерации и Уставом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>.</w:t>
      </w:r>
    </w:p>
    <w:p w:rsidR="00344B57" w:rsidRDefault="00344B57" w:rsidP="00344B57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1C1C25" w:rsidRPr="001A6AF0">
        <w:rPr>
          <w:sz w:val="22"/>
          <w:szCs w:val="22"/>
        </w:rPr>
        <w:t>5</w:t>
      </w:r>
      <w:r w:rsidR="00FE2C1A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1A6AF0">
        <w:rPr>
          <w:sz w:val="22"/>
          <w:szCs w:val="22"/>
        </w:rPr>
        <w:t>Воспитанника</w:t>
      </w:r>
      <w:r w:rsidR="008C1AEB" w:rsidRPr="001A6AF0">
        <w:rPr>
          <w:sz w:val="22"/>
          <w:szCs w:val="22"/>
        </w:rPr>
        <w:t xml:space="preserve"> </w:t>
      </w:r>
      <w:r w:rsidR="00093C2F" w:rsidRPr="001A6AF0">
        <w:rPr>
          <w:sz w:val="22"/>
          <w:szCs w:val="22"/>
        </w:rPr>
        <w:t>в семье</w:t>
      </w:r>
      <w:r w:rsidR="008B319D" w:rsidRPr="001A6AF0">
        <w:rPr>
          <w:sz w:val="22"/>
          <w:szCs w:val="22"/>
        </w:rPr>
        <w:t>.</w:t>
      </w:r>
    </w:p>
    <w:p w:rsidR="0062653B" w:rsidRPr="001A6AF0" w:rsidRDefault="0062653B" w:rsidP="00344B57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 (иные права Исполнителя)</w:t>
      </w:r>
    </w:p>
    <w:p w:rsidR="001F03BB" w:rsidRPr="001A6AF0" w:rsidRDefault="00344B57" w:rsidP="00093C2F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1C1C25" w:rsidRPr="001A6AF0">
        <w:rPr>
          <w:sz w:val="22"/>
          <w:szCs w:val="22"/>
        </w:rPr>
        <w:t>6</w:t>
      </w:r>
      <w:r w:rsidRPr="001A6AF0">
        <w:rPr>
          <w:sz w:val="22"/>
          <w:szCs w:val="22"/>
        </w:rPr>
        <w:t xml:space="preserve">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1A6AF0">
        <w:rPr>
          <w:sz w:val="22"/>
          <w:szCs w:val="22"/>
        </w:rPr>
        <w:t>Заявителем</w:t>
      </w:r>
      <w:r w:rsidRPr="001A6AF0">
        <w:rPr>
          <w:sz w:val="22"/>
          <w:szCs w:val="22"/>
        </w:rPr>
        <w:t xml:space="preserve"> платы за присмотр и уход за</w:t>
      </w:r>
      <w:r w:rsidR="00093C2F" w:rsidRPr="001A6AF0">
        <w:rPr>
          <w:sz w:val="22"/>
          <w:szCs w:val="22"/>
        </w:rPr>
        <w:t xml:space="preserve"> Воспитанником</w:t>
      </w:r>
      <w:r w:rsidRPr="001A6AF0">
        <w:rPr>
          <w:sz w:val="22"/>
          <w:szCs w:val="22"/>
        </w:rPr>
        <w:t xml:space="preserve"> в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 xml:space="preserve">. </w:t>
      </w:r>
    </w:p>
    <w:p w:rsidR="00227174" w:rsidRDefault="00DB5199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1F03BB" w:rsidRPr="001A6AF0" w:rsidRDefault="00DB5199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 xml:space="preserve">2.2.1. Участвовать в образовательной деятельности </w:t>
      </w:r>
      <w:r w:rsidR="00093C2F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в том числе, в формировании образовательной программы.</w:t>
      </w:r>
    </w:p>
    <w:p w:rsidR="00227174" w:rsidRDefault="00227174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27174" w:rsidRPr="001A6AF0" w:rsidRDefault="00227174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1A6AF0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1A6AF0" w:rsidRDefault="008C1AE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F03BB"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1A6AF0" w:rsidRDefault="008C1AE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о поведении, эмоциональном состоянии Воспитанника во время его пребывания в </w:t>
      </w:r>
      <w:r w:rsidR="00633186" w:rsidRPr="001A6AF0">
        <w:rPr>
          <w:rFonts w:ascii="Times New Roman" w:hAnsi="Times New Roman" w:cs="Times New Roman"/>
          <w:sz w:val="22"/>
          <w:szCs w:val="22"/>
        </w:rPr>
        <w:t>О</w:t>
      </w:r>
      <w:r w:rsidR="001F03BB" w:rsidRPr="001A6AF0">
        <w:rPr>
          <w:rFonts w:ascii="Times New Roman" w:hAnsi="Times New Roman" w:cs="Times New Roman"/>
          <w:sz w:val="22"/>
          <w:szCs w:val="22"/>
        </w:rPr>
        <w:t>бразовательной организации, его развитии и способностях, отношении к образовательной деятельности.</w:t>
      </w:r>
    </w:p>
    <w:p w:rsidR="001F03BB" w:rsidRPr="001A6AF0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2.3. Знакомиться с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040857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1A6AF0" w:rsidRDefault="001F03BB" w:rsidP="009D16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F03BB" w:rsidRPr="001A6AF0" w:rsidRDefault="001F03BB" w:rsidP="0036516E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5.  Принимать участие в организации и проведении совместных мероприятий с детьми в </w:t>
      </w:r>
      <w:r w:rsidR="00633186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>бразовательной организации (утренники, развлечения, физкультурные праздники, досуги, дни здоровья и др.).</w:t>
      </w:r>
    </w:p>
    <w:p w:rsidR="001F03BB" w:rsidRPr="001A6AF0" w:rsidRDefault="001F03BB" w:rsidP="009D16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</w:t>
      </w:r>
      <w:r w:rsidR="0036516E" w:rsidRPr="001A6AF0">
        <w:rPr>
          <w:rFonts w:ascii="Times New Roman" w:hAnsi="Times New Roman" w:cs="Times New Roman"/>
          <w:sz w:val="22"/>
          <w:szCs w:val="22"/>
        </w:rPr>
        <w:t>6</w:t>
      </w:r>
      <w:r w:rsidRPr="001A6AF0">
        <w:rPr>
          <w:rFonts w:ascii="Times New Roman" w:hAnsi="Times New Roman" w:cs="Times New Roman"/>
          <w:sz w:val="22"/>
          <w:szCs w:val="22"/>
        </w:rPr>
        <w:t xml:space="preserve">. Создавать (принимать участие в деятельности) коллегиальных органов управления, предусмотренных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245718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.</w:t>
      </w:r>
    </w:p>
    <w:p w:rsidR="00002C57" w:rsidRPr="001A6AF0" w:rsidRDefault="00D74F04" w:rsidP="00002C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7</w:t>
      </w:r>
      <w:r w:rsidRPr="001A6AF0">
        <w:rPr>
          <w:sz w:val="22"/>
          <w:szCs w:val="22"/>
        </w:rPr>
        <w:t xml:space="preserve">. Вносить добровольно безвозмездные или благотворительные взносы (пожертвования) </w:t>
      </w:r>
      <w:r w:rsidR="00C43437" w:rsidRPr="001A6AF0">
        <w:rPr>
          <w:sz w:val="22"/>
          <w:szCs w:val="22"/>
        </w:rPr>
        <w:t>в</w:t>
      </w:r>
      <w:r w:rsidRPr="001A6AF0">
        <w:rPr>
          <w:sz w:val="22"/>
          <w:szCs w:val="22"/>
        </w:rPr>
        <w:t xml:space="preserve"> </w:t>
      </w:r>
      <w:r w:rsidR="006146B6" w:rsidRPr="001A6AF0">
        <w:rPr>
          <w:sz w:val="22"/>
          <w:szCs w:val="22"/>
        </w:rPr>
        <w:t>Образовательн</w:t>
      </w:r>
      <w:r w:rsidR="00C43437" w:rsidRPr="001A6AF0">
        <w:rPr>
          <w:sz w:val="22"/>
          <w:szCs w:val="22"/>
        </w:rPr>
        <w:t>ую</w:t>
      </w:r>
      <w:r w:rsidR="006146B6" w:rsidRPr="001A6AF0">
        <w:rPr>
          <w:sz w:val="22"/>
          <w:szCs w:val="22"/>
        </w:rPr>
        <w:t xml:space="preserve"> организаци</w:t>
      </w:r>
      <w:r w:rsidR="00C43437" w:rsidRPr="001A6AF0">
        <w:rPr>
          <w:sz w:val="22"/>
          <w:szCs w:val="22"/>
        </w:rPr>
        <w:t>ю</w:t>
      </w:r>
      <w:r w:rsidR="00002C57" w:rsidRPr="001A6AF0">
        <w:rPr>
          <w:sz w:val="22"/>
          <w:szCs w:val="22"/>
        </w:rPr>
        <w:t xml:space="preserve"> </w:t>
      </w:r>
      <w:r w:rsidR="00002C57" w:rsidRPr="001A6AF0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1A6AF0">
        <w:rPr>
          <w:sz w:val="22"/>
          <w:szCs w:val="22"/>
        </w:rPr>
        <w:t xml:space="preserve"> </w:t>
      </w:r>
      <w:r w:rsidR="00002C57" w:rsidRPr="001A6AF0">
        <w:rPr>
          <w:rFonts w:eastAsiaTheme="minorHAnsi"/>
          <w:sz w:val="22"/>
          <w:szCs w:val="22"/>
          <w:lang w:eastAsia="en-US"/>
        </w:rPr>
        <w:t xml:space="preserve">расчетов на лицевой счет Образовательной организации </w:t>
      </w:r>
      <w:r w:rsidR="00002C57" w:rsidRPr="001A6AF0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62653B" w:rsidRDefault="0062653B" w:rsidP="0062653B">
      <w:pPr>
        <w:pStyle w:val="a3"/>
        <w:ind w:left="0" w:firstLine="0"/>
        <w:jc w:val="both"/>
      </w:pPr>
      <w:r>
        <w:t xml:space="preserve">2.2.8. </w:t>
      </w:r>
      <w: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>
        <w:rPr>
          <w:vertAlign w:val="superscript"/>
        </w:rPr>
        <w:t>9(1)</w:t>
      </w:r>
      <w:r>
        <w:t>.</w:t>
      </w:r>
    </w:p>
    <w:p w:rsidR="0062653B" w:rsidRDefault="0062653B" w:rsidP="0062653B">
      <w:pPr>
        <w:pStyle w:val="a3"/>
        <w:ind w:left="0" w:firstLine="0"/>
        <w:jc w:val="both"/>
      </w:pPr>
      <w:r w:rsidRPr="001A6AF0">
        <w:rPr>
          <w:sz w:val="22"/>
          <w:szCs w:val="22"/>
        </w:rPr>
        <w:t>2.2.9. На перерасчет платы за присмотр и уход за Воспитанником в Образовательной организации в следующем за расчетным месяцем, за дни, когда Воспитанник не посещал группу, а также на предоставление им льгот по плате за присмотр и уход за Воспитанником в Образовательной организации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r w:rsidRPr="006B7B8F">
        <w:t xml:space="preserve"> </w:t>
      </w:r>
    </w:p>
    <w:p w:rsidR="0062653B" w:rsidRPr="00696F3D" w:rsidRDefault="0062653B" w:rsidP="0062653B">
      <w:pPr>
        <w:pStyle w:val="a3"/>
        <w:ind w:left="0" w:firstLine="0"/>
        <w:jc w:val="both"/>
      </w:pPr>
      <w:r w:rsidRPr="00696F3D">
        <w:t>___________________________________________________________</w:t>
      </w:r>
      <w:proofErr w:type="gramStart"/>
      <w:r w:rsidRPr="00696F3D">
        <w:t>_(</w:t>
      </w:r>
      <w:proofErr w:type="gramEnd"/>
      <w:r w:rsidRPr="00696F3D">
        <w:t>иные права Заказчика)</w:t>
      </w:r>
    </w:p>
    <w:p w:rsidR="00040857" w:rsidRPr="001A6AF0" w:rsidRDefault="00040857" w:rsidP="0066415D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</w:t>
      </w:r>
      <w:r w:rsidR="0036516E" w:rsidRPr="001A6AF0">
        <w:rPr>
          <w:sz w:val="22"/>
          <w:szCs w:val="22"/>
        </w:rPr>
        <w:t>0</w:t>
      </w:r>
      <w:r w:rsidRPr="001A6AF0">
        <w:rPr>
          <w:sz w:val="22"/>
          <w:szCs w:val="22"/>
        </w:rPr>
        <w:t>. Производить оплату за содержание Воспитанника в Образовательной</w:t>
      </w:r>
      <w:r w:rsidR="0066415D">
        <w:rPr>
          <w:sz w:val="22"/>
          <w:szCs w:val="22"/>
        </w:rPr>
        <w:t xml:space="preserve"> организации средствами </w:t>
      </w:r>
      <w:r w:rsidRPr="001A6AF0">
        <w:rPr>
          <w:sz w:val="22"/>
          <w:szCs w:val="22"/>
        </w:rPr>
        <w:t>материнского капитала.</w:t>
      </w:r>
    </w:p>
    <w:p w:rsidR="00D74F04" w:rsidRPr="001A6AF0" w:rsidRDefault="00040857" w:rsidP="0004085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</w:t>
      </w:r>
      <w:r w:rsidR="0036516E" w:rsidRPr="001A6AF0">
        <w:rPr>
          <w:sz w:val="22"/>
          <w:szCs w:val="22"/>
        </w:rPr>
        <w:t>1</w:t>
      </w:r>
      <w:r w:rsidRPr="001A6AF0">
        <w:rPr>
          <w:sz w:val="22"/>
          <w:szCs w:val="22"/>
        </w:rPr>
        <w:t>.</w:t>
      </w:r>
      <w:r w:rsidR="00D74F04" w:rsidRPr="001A6AF0">
        <w:rPr>
          <w:sz w:val="22"/>
          <w:szCs w:val="22"/>
        </w:rPr>
        <w:t>Получать информацию о</w:t>
      </w:r>
      <w:r w:rsidR="009E693A">
        <w:rPr>
          <w:sz w:val="22"/>
          <w:szCs w:val="22"/>
        </w:rPr>
        <w:t>бо</w:t>
      </w:r>
      <w:r w:rsidR="00D74F04" w:rsidRPr="001A6AF0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1A6AF0">
        <w:rPr>
          <w:sz w:val="22"/>
          <w:szCs w:val="22"/>
        </w:rPr>
        <w:t>Воспитанника</w:t>
      </w:r>
      <w:r w:rsidR="00D74F04" w:rsidRPr="001A6AF0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F03BB" w:rsidRPr="001A6AF0" w:rsidRDefault="00DB5199" w:rsidP="009D162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1. Обеспечить Заказчику доступ к информации для ознакомления с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1A6AF0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62653B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62653B" w:rsidRPr="00696F3D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, ФОП ДО </w:t>
      </w:r>
      <w:r w:rsidRPr="001A6AF0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Pr="001A6AF0">
        <w:rPr>
          <w:rFonts w:ascii="Times New Roman" w:hAnsi="Times New Roman" w:cs="Times New Roman"/>
          <w:sz w:val="22"/>
          <w:szCs w:val="22"/>
        </w:rPr>
        <w:t xml:space="preserve">2300-1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       </w:t>
      </w:r>
      <w:r w:rsidR="00276FFB" w:rsidRPr="001A6AF0">
        <w:rPr>
          <w:rFonts w:ascii="Times New Roman" w:hAnsi="Times New Roman" w:cs="Times New Roman"/>
          <w:sz w:val="22"/>
          <w:szCs w:val="22"/>
        </w:rPr>
        <w:t>«</w:t>
      </w:r>
      <w:r w:rsidRPr="001A6AF0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1A6AF0">
        <w:rPr>
          <w:rFonts w:ascii="Times New Roman" w:hAnsi="Times New Roman" w:cs="Times New Roman"/>
          <w:sz w:val="22"/>
          <w:szCs w:val="22"/>
        </w:rPr>
        <w:t>»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7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1A6AF0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1A6AF0">
        <w:rPr>
          <w:rFonts w:ascii="Times New Roman" w:hAnsi="Times New Roman" w:cs="Times New Roman"/>
          <w:sz w:val="22"/>
          <w:szCs w:val="22"/>
        </w:rPr>
        <w:t>2012</w:t>
      </w:r>
      <w:r w:rsidR="00DB5199" w:rsidRPr="001A6AF0">
        <w:rPr>
          <w:rFonts w:ascii="Times New Roman" w:hAnsi="Times New Roman" w:cs="Times New Roman"/>
          <w:sz w:val="22"/>
          <w:szCs w:val="22"/>
        </w:rPr>
        <w:t xml:space="preserve">  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1A6AF0">
        <w:rPr>
          <w:rFonts w:ascii="Times New Roman" w:hAnsi="Times New Roman" w:cs="Times New Roman"/>
          <w:sz w:val="22"/>
          <w:szCs w:val="22"/>
        </w:rPr>
        <w:t>№</w:t>
      </w:r>
      <w:r w:rsidRPr="001A6AF0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1A6AF0">
        <w:rPr>
          <w:rFonts w:ascii="Times New Roman" w:hAnsi="Times New Roman" w:cs="Times New Roman"/>
          <w:sz w:val="22"/>
          <w:szCs w:val="22"/>
        </w:rPr>
        <w:t>«</w:t>
      </w:r>
      <w:r w:rsidRPr="001A6AF0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1A6AF0">
        <w:rPr>
          <w:rFonts w:ascii="Times New Roman" w:hAnsi="Times New Roman" w:cs="Times New Roman"/>
          <w:sz w:val="22"/>
          <w:szCs w:val="22"/>
        </w:rPr>
        <w:t>»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  <w:r w:rsidRPr="001A6AF0">
        <w:rPr>
          <w:rFonts w:ascii="Times New Roman" w:hAnsi="Times New Roman" w:cs="Times New Roman"/>
          <w:sz w:val="22"/>
          <w:szCs w:val="22"/>
        </w:rPr>
        <w:lastRenderedPageBreak/>
        <w:t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1A6AF0">
        <w:rPr>
          <w:rFonts w:ascii="Times New Roman" w:hAnsi="Times New Roman" w:cs="Times New Roman"/>
          <w:sz w:val="22"/>
          <w:szCs w:val="22"/>
        </w:rPr>
        <w:t>оспитанником, его содержания в 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 соответствии с установленными нормами, обеспечивающими его жизнь и здоровье.</w:t>
      </w:r>
    </w:p>
    <w:p w:rsidR="00227174" w:rsidRDefault="00227174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1A6AF0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F03BB" w:rsidRPr="001A6AF0" w:rsidRDefault="001F03BB" w:rsidP="0036516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36516E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AF5022" w:rsidRPr="001A6AF0">
        <w:rPr>
          <w:rFonts w:ascii="Times New Roman" w:hAnsi="Times New Roman" w:cs="Times New Roman"/>
          <w:sz w:val="22"/>
          <w:szCs w:val="22"/>
        </w:rPr>
        <w:t xml:space="preserve">5-ти разовым </w:t>
      </w:r>
      <w:r w:rsidR="00FE2C1A" w:rsidRPr="001A6AF0">
        <w:rPr>
          <w:rFonts w:ascii="Times New Roman" w:hAnsi="Times New Roman" w:cs="Times New Roman"/>
          <w:sz w:val="22"/>
          <w:szCs w:val="22"/>
        </w:rPr>
        <w:t>п</w:t>
      </w:r>
      <w:r w:rsidR="00C92732" w:rsidRPr="001A6AF0">
        <w:rPr>
          <w:rFonts w:ascii="Times New Roman" w:hAnsi="Times New Roman" w:cs="Times New Roman"/>
          <w:sz w:val="22"/>
          <w:szCs w:val="22"/>
        </w:rPr>
        <w:t>итанием</w:t>
      </w:r>
      <w:r w:rsidR="00AF5022" w:rsidRPr="001A6AF0">
        <w:rPr>
          <w:rFonts w:ascii="Times New Roman" w:hAnsi="Times New Roman" w:cs="Times New Roman"/>
          <w:sz w:val="22"/>
          <w:szCs w:val="22"/>
        </w:rPr>
        <w:t>,</w:t>
      </w:r>
      <w:r w:rsidR="001A6AF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A6AF0">
        <w:rPr>
          <w:rFonts w:ascii="Times New Roman" w:hAnsi="Times New Roman" w:cs="Times New Roman"/>
          <w:sz w:val="22"/>
          <w:szCs w:val="22"/>
        </w:rPr>
        <w:t>согласно режима</w:t>
      </w:r>
      <w:proofErr w:type="gramEnd"/>
      <w:r w:rsidR="001A6AF0">
        <w:rPr>
          <w:rFonts w:ascii="Times New Roman" w:hAnsi="Times New Roman" w:cs="Times New Roman"/>
          <w:sz w:val="22"/>
          <w:szCs w:val="22"/>
        </w:rPr>
        <w:t xml:space="preserve"> дня возрастной </w:t>
      </w:r>
      <w:r w:rsidR="00AF5022" w:rsidRPr="001A6AF0">
        <w:rPr>
          <w:rFonts w:ascii="Times New Roman" w:hAnsi="Times New Roman" w:cs="Times New Roman"/>
          <w:sz w:val="22"/>
          <w:szCs w:val="22"/>
        </w:rPr>
        <w:t>группы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1F03BB" w:rsidRPr="001A6AF0" w:rsidRDefault="001F03BB" w:rsidP="001F03BB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8E2BE0" w:rsidRPr="001A6AF0">
        <w:rPr>
          <w:rFonts w:ascii="Times New Roman" w:hAnsi="Times New Roman" w:cs="Times New Roman"/>
          <w:i/>
          <w:sz w:val="22"/>
          <w:szCs w:val="22"/>
        </w:rPr>
        <w:t xml:space="preserve">                 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DB5199" w:rsidRPr="001A6AF0"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(вид питания, в </w:t>
      </w:r>
      <w:proofErr w:type="spellStart"/>
      <w:r w:rsidRPr="001A6AF0">
        <w:rPr>
          <w:rFonts w:ascii="Times New Roman" w:hAnsi="Times New Roman" w:cs="Times New Roman"/>
          <w:i/>
          <w:sz w:val="22"/>
          <w:szCs w:val="22"/>
        </w:rPr>
        <w:t>т.ч</w:t>
      </w:r>
      <w:proofErr w:type="spellEnd"/>
      <w:r w:rsidRPr="001A6AF0">
        <w:rPr>
          <w:rFonts w:ascii="Times New Roman" w:hAnsi="Times New Roman" w:cs="Times New Roman"/>
          <w:i/>
          <w:sz w:val="22"/>
          <w:szCs w:val="22"/>
        </w:rPr>
        <w:t>. диетическое, кратность и время его приема)</w:t>
      </w:r>
    </w:p>
    <w:p w:rsidR="00C92732" w:rsidRPr="003B230A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B230A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D94CEA">
        <w:rPr>
          <w:rFonts w:ascii="Times New Roman" w:hAnsi="Times New Roman" w:cs="Times New Roman"/>
          <w:sz w:val="22"/>
          <w:szCs w:val="22"/>
        </w:rPr>
        <w:t xml:space="preserve"> </w:t>
      </w:r>
      <w:r w:rsidR="003B230A">
        <w:rPr>
          <w:rFonts w:ascii="Times New Roman" w:hAnsi="Times New Roman" w:cs="Times New Roman"/>
          <w:sz w:val="22"/>
          <w:szCs w:val="22"/>
        </w:rPr>
        <w:t>(по заключению ПМПК).</w:t>
      </w:r>
    </w:p>
    <w:p w:rsidR="001F03BB" w:rsidRPr="001A6AF0" w:rsidRDefault="00C92732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2</w:t>
      </w:r>
      <w:r w:rsidR="00FE2C1A" w:rsidRPr="001A6AF0">
        <w:rPr>
          <w:rFonts w:ascii="Times New Roman" w:hAnsi="Times New Roman" w:cs="Times New Roman"/>
          <w:sz w:val="22"/>
          <w:szCs w:val="22"/>
        </w:rPr>
        <w:t>.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Обеспечить соблюдение требований Федерального </w:t>
      </w:r>
      <w:hyperlink r:id="rId8" w:history="1">
        <w:r w:rsidR="001F03BB" w:rsidRPr="001A6AF0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DB5199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от 27.06. 2006 № </w:t>
      </w:r>
      <w:r w:rsidRPr="001A6AF0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педагогическим </w:t>
      </w:r>
      <w:r w:rsidR="0038655B" w:rsidRPr="001A6AF0">
        <w:rPr>
          <w:rFonts w:ascii="Times New Roman" w:hAnsi="Times New Roman" w:cs="Times New Roman"/>
          <w:sz w:val="22"/>
          <w:szCs w:val="22"/>
        </w:rPr>
        <w:t>работ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никам, </w:t>
      </w:r>
      <w:r w:rsidR="00A760E1">
        <w:rPr>
          <w:rFonts w:ascii="Times New Roman" w:hAnsi="Times New Roman" w:cs="Times New Roman"/>
          <w:sz w:val="22"/>
          <w:szCs w:val="22"/>
        </w:rPr>
        <w:t>административно-</w:t>
      </w:r>
      <w:r w:rsidR="0038655B" w:rsidRPr="001A6AF0">
        <w:rPr>
          <w:rFonts w:ascii="Times New Roman" w:hAnsi="Times New Roman" w:cs="Times New Roman"/>
          <w:sz w:val="22"/>
          <w:szCs w:val="22"/>
        </w:rPr>
        <w:t>хо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зяйственному, </w:t>
      </w:r>
      <w:r w:rsidR="0038655B" w:rsidRPr="001A6AF0">
        <w:rPr>
          <w:rFonts w:ascii="Times New Roman" w:hAnsi="Times New Roman" w:cs="Times New Roman"/>
          <w:sz w:val="22"/>
          <w:szCs w:val="22"/>
        </w:rPr>
        <w:t>учебно-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C6E48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2. </w:t>
      </w:r>
      <w:r w:rsidR="00AC6E48" w:rsidRPr="00696F3D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</w:t>
      </w:r>
      <w:r w:rsidR="00AC6E48" w:rsidRPr="00696F3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C6E48" w:rsidRPr="00696F3D">
        <w:rPr>
          <w:rFonts w:ascii="Times New Roman" w:hAnsi="Times New Roman" w:cs="Times New Roman"/>
          <w:sz w:val="24"/>
          <w:szCs w:val="24"/>
        </w:rPr>
        <w:t>, а также плату за присмотр и уход за Воспитанником в размере и порядке, определенными в разделе III настоящего Договора</w:t>
      </w:r>
      <w:r w:rsidR="00AC6E48" w:rsidRPr="00696F3D">
        <w:rPr>
          <w:rFonts w:ascii="Times New Roman" w:hAnsi="Times New Roman" w:cs="Times New Roman"/>
          <w:sz w:val="24"/>
          <w:szCs w:val="24"/>
          <w:vertAlign w:val="superscript"/>
        </w:rPr>
        <w:t>16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ую организацию и в период действия настоящего Договора своевременно предоставлять Исполнителю все необходи</w:t>
      </w:r>
      <w:r w:rsidR="008B319D" w:rsidRPr="001A6AF0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6665BB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5. Обеспечить посещение Воспитанником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согласно правилам внутреннего распорядка Исполнителя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</w:t>
      </w:r>
      <w:r w:rsidR="008E2BE0" w:rsidRPr="001A6AF0">
        <w:rPr>
          <w:rFonts w:ascii="Times New Roman" w:hAnsi="Times New Roman" w:cs="Times New Roman"/>
          <w:sz w:val="22"/>
          <w:szCs w:val="22"/>
        </w:rPr>
        <w:t>ной организации или его болезни накануне до 10 часов утра.</w:t>
      </w:r>
    </w:p>
    <w:p w:rsidR="00AC6E48" w:rsidRPr="001A6AF0" w:rsidRDefault="001F03BB" w:rsidP="00AC6E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</w:t>
      </w:r>
      <w:r w:rsidR="00AC6E48">
        <w:rPr>
          <w:rFonts w:ascii="Times New Roman" w:hAnsi="Times New Roman" w:cs="Times New Roman"/>
          <w:sz w:val="22"/>
          <w:szCs w:val="22"/>
        </w:rPr>
        <w:t>медицинским заключением (медицинской справкой)</w:t>
      </w:r>
      <w:r w:rsidRPr="001A6AF0">
        <w:rPr>
          <w:rFonts w:ascii="Times New Roman" w:hAnsi="Times New Roman" w:cs="Times New Roman"/>
          <w:sz w:val="22"/>
          <w:szCs w:val="22"/>
        </w:rPr>
        <w:t xml:space="preserve">, принять меры по восстановлению его здоровья и не допускать посещения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оспитанником в период заболевания.</w:t>
      </w:r>
    </w:p>
    <w:p w:rsidR="00AC6E48" w:rsidRPr="00696F3D" w:rsidRDefault="001F03BB" w:rsidP="00AC6E4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7. </w:t>
      </w:r>
      <w:r w:rsidR="00AC6E48" w:rsidRPr="00696F3D">
        <w:rPr>
          <w:rFonts w:ascii="Times New Roman" w:hAnsi="Times New Roman" w:cs="Times New Roman"/>
          <w:sz w:val="24"/>
          <w:szCs w:val="24"/>
        </w:rPr>
        <w:t>Предоставлять медицинское заключение (медицинскую справку)</w:t>
      </w:r>
      <w:r w:rsidR="00AC6E48" w:rsidRPr="00696F3D">
        <w:rPr>
          <w:rFonts w:ascii="Times New Roman" w:hAnsi="Times New Roman" w:cs="Times New Roman"/>
          <w:sz w:val="24"/>
          <w:szCs w:val="24"/>
          <w:vertAlign w:val="superscript"/>
        </w:rPr>
        <w:t>15(1)</w:t>
      </w:r>
      <w:r w:rsidR="00AC6E48" w:rsidRPr="00696F3D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</w:t>
      </w:r>
      <w:r w:rsidR="00AC6E48" w:rsidRPr="00696F3D">
        <w:t xml:space="preserve"> </w:t>
      </w:r>
      <w:r w:rsidR="00AC6E48" w:rsidRPr="00696F3D">
        <w:rPr>
          <w:rFonts w:ascii="Times New Roman" w:hAnsi="Times New Roman" w:cs="Times New Roman"/>
          <w:sz w:val="22"/>
          <w:szCs w:val="22"/>
        </w:rPr>
        <w:t>с указанием диагноза, длительности заболевания, сведений об отсутствии контакта с инфекционными больными</w:t>
      </w:r>
      <w:r w:rsidR="00AC6E48" w:rsidRPr="001A6AF0">
        <w:rPr>
          <w:sz w:val="22"/>
          <w:szCs w:val="22"/>
        </w:rPr>
        <w:t>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</w:t>
      </w:r>
      <w:r w:rsidR="006665BB" w:rsidRPr="001A6AF0">
        <w:rPr>
          <w:sz w:val="22"/>
          <w:szCs w:val="22"/>
        </w:rPr>
        <w:t xml:space="preserve"> Воспитанника</w:t>
      </w:r>
      <w:r w:rsidRPr="001A6AF0">
        <w:rPr>
          <w:sz w:val="22"/>
          <w:szCs w:val="22"/>
        </w:rPr>
        <w:t xml:space="preserve"> иным </w:t>
      </w:r>
      <w:r w:rsidR="006665BB" w:rsidRPr="001A6AF0">
        <w:rPr>
          <w:sz w:val="22"/>
          <w:szCs w:val="22"/>
        </w:rPr>
        <w:t>лицам кроме:</w:t>
      </w:r>
    </w:p>
    <w:p w:rsidR="00557FE9" w:rsidRPr="001A6AF0" w:rsidRDefault="006665BB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</w:t>
      </w:r>
      <w:r w:rsidR="00557FE9" w:rsidRPr="001A6AF0">
        <w:rPr>
          <w:sz w:val="22"/>
          <w:szCs w:val="22"/>
        </w:rPr>
        <w:t>(ФИО)____________________________________________________________</w:t>
      </w:r>
      <w:r w:rsidR="001A6AF0">
        <w:rPr>
          <w:sz w:val="22"/>
          <w:szCs w:val="22"/>
        </w:rPr>
        <w:t>_________________________</w:t>
      </w:r>
      <w:r w:rsidR="00557FE9" w:rsidRPr="001A6AF0">
        <w:rPr>
          <w:sz w:val="22"/>
          <w:szCs w:val="22"/>
        </w:rPr>
        <w:t>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 w:rsidR="001A6AF0">
        <w:rPr>
          <w:sz w:val="22"/>
          <w:szCs w:val="22"/>
        </w:rPr>
        <w:t>____________________________________</w:t>
      </w:r>
      <w:r w:rsidRPr="001A6AF0">
        <w:rPr>
          <w:sz w:val="22"/>
          <w:szCs w:val="22"/>
        </w:rPr>
        <w:t>_;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__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 w:rsidR="001A6AF0"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;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</w:t>
      </w:r>
      <w:r w:rsidR="001A6AF0"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_.</w:t>
      </w:r>
    </w:p>
    <w:p w:rsidR="00557FE9" w:rsidRPr="001A6AF0" w:rsidRDefault="00557FE9" w:rsidP="00557FE9">
      <w:pPr>
        <w:jc w:val="both"/>
        <w:rPr>
          <w:color w:val="FF0000"/>
          <w:sz w:val="22"/>
          <w:szCs w:val="22"/>
        </w:rPr>
      </w:pPr>
      <w:r w:rsidRPr="001A6AF0">
        <w:rPr>
          <w:sz w:val="22"/>
          <w:szCs w:val="22"/>
        </w:rPr>
        <w:t xml:space="preserve">          Не допускается передача </w:t>
      </w:r>
      <w:r w:rsidR="006665BB" w:rsidRPr="001A6AF0">
        <w:rPr>
          <w:sz w:val="22"/>
          <w:szCs w:val="22"/>
        </w:rPr>
        <w:t>Воспитанника</w:t>
      </w:r>
      <w:r w:rsidRPr="001A6AF0">
        <w:rPr>
          <w:sz w:val="22"/>
          <w:szCs w:val="22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557FE9" w:rsidRDefault="00557FE9" w:rsidP="00557FE9">
      <w:pPr>
        <w:pStyle w:val="a6"/>
        <w:tabs>
          <w:tab w:val="left" w:pos="720"/>
        </w:tabs>
        <w:spacing w:after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3B230A" w:rsidRPr="001A6AF0" w:rsidRDefault="003B230A" w:rsidP="003B230A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</w:t>
      </w:r>
      <w:r>
        <w:rPr>
          <w:sz w:val="22"/>
          <w:szCs w:val="22"/>
        </w:rPr>
        <w:t>4.11</w:t>
      </w:r>
      <w:r w:rsidRPr="001A6AF0">
        <w:rPr>
          <w:sz w:val="22"/>
          <w:szCs w:val="22"/>
        </w:rPr>
        <w:t xml:space="preserve">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</w:t>
      </w:r>
      <w:r w:rsidRPr="001A6AF0">
        <w:rPr>
          <w:sz w:val="22"/>
          <w:szCs w:val="22"/>
        </w:rPr>
        <w:lastRenderedPageBreak/>
        <w:t>Воспитанника.</w:t>
      </w:r>
    </w:p>
    <w:p w:rsidR="00694CB8" w:rsidRPr="001A6AF0" w:rsidRDefault="00694CB8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AC6E48" w:rsidRDefault="001F03BB" w:rsidP="001A6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III. Размер</w:t>
      </w:r>
      <w:r w:rsidR="00264846" w:rsidRPr="001A6AF0">
        <w:rPr>
          <w:rFonts w:ascii="Times New Roman" w:hAnsi="Times New Roman" w:cs="Times New Roman"/>
          <w:b/>
          <w:sz w:val="22"/>
          <w:szCs w:val="22"/>
        </w:rPr>
        <w:t>, сроки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 и порядок оплаты за присмотр и уход</w:t>
      </w:r>
      <w:r w:rsidR="001A6A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:rsidR="00C92732" w:rsidRPr="001A6AF0" w:rsidRDefault="00AC6E48" w:rsidP="001A6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(в случае оказания таких услуг)</w:t>
      </w:r>
    </w:p>
    <w:p w:rsidR="00676D24" w:rsidRPr="001A6AF0" w:rsidRDefault="00676D24" w:rsidP="00676D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1F03BB" w:rsidRPr="001A6AF0" w:rsidRDefault="001F03BB" w:rsidP="00BE27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2</w:t>
      </w:r>
      <w:r w:rsidRPr="001A6AF0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1A6AF0">
        <w:rPr>
          <w:rFonts w:ascii="Times New Roman" w:hAnsi="Times New Roman" w:cs="Times New Roman"/>
          <w:sz w:val="22"/>
          <w:szCs w:val="22"/>
        </w:rPr>
        <w:t>Стоимость услуг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</w:p>
    <w:p w:rsidR="001F03BB" w:rsidRPr="001A6AF0" w:rsidRDefault="001F03BB" w:rsidP="00BE27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(далее - родительская плата) </w:t>
      </w:r>
      <w:r w:rsidR="00BE2792" w:rsidRPr="001A6AF0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1A6AF0">
        <w:rPr>
          <w:rStyle w:val="docaccesstitle"/>
          <w:rFonts w:ascii="Times New Roman" w:hAnsi="Times New Roman" w:cs="Times New Roman"/>
          <w:sz w:val="22"/>
          <w:szCs w:val="22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</w:t>
      </w:r>
      <w:r w:rsidR="00BE2792" w:rsidRPr="001A6AF0">
        <w:rPr>
          <w:rStyle w:val="blk"/>
          <w:rFonts w:ascii="Times New Roman" w:hAnsi="Times New Roman" w:cs="Times New Roman"/>
          <w:sz w:val="22"/>
          <w:szCs w:val="22"/>
        </w:rPr>
        <w:t>Постановлением Администрации Петрозаводского городского округа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(далее – Положение)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FE2C1A"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от 28.08.2013г.,   № 4428</w:t>
      </w:r>
      <w:r w:rsidR="00264846"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(Приложение № 1).</w:t>
      </w:r>
    </w:p>
    <w:p w:rsidR="002F2422" w:rsidRPr="001A6AF0" w:rsidRDefault="001F03BB" w:rsidP="002F242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 родительскую плату за присмотр и уход за Воспитанником.</w:t>
      </w:r>
    </w:p>
    <w:p w:rsidR="00974663" w:rsidRPr="001A6AF0" w:rsidRDefault="00974663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3</w:t>
      </w:r>
      <w:r w:rsidRPr="001A6AF0">
        <w:rPr>
          <w:rFonts w:ascii="Times New Roman" w:hAnsi="Times New Roman" w:cs="Times New Roman"/>
          <w:sz w:val="22"/>
          <w:szCs w:val="22"/>
        </w:rPr>
        <w:t>. 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</w:t>
      </w:r>
      <w:r w:rsidR="00A15FC0" w:rsidRPr="001A6AF0">
        <w:rPr>
          <w:rFonts w:ascii="Times New Roman" w:hAnsi="Times New Roman" w:cs="Times New Roman"/>
          <w:sz w:val="22"/>
          <w:szCs w:val="22"/>
        </w:rPr>
        <w:t>лтерия № 2»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1A6AF0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1A6AF0">
        <w:rPr>
          <w:rFonts w:ascii="Times New Roman" w:hAnsi="Times New Roman" w:cs="Times New Roman"/>
          <w:sz w:val="22"/>
          <w:szCs w:val="22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A15FC0" w:rsidRPr="001A6AF0">
        <w:rPr>
          <w:rFonts w:ascii="Times New Roman" w:hAnsi="Times New Roman" w:cs="Times New Roman"/>
          <w:sz w:val="22"/>
          <w:szCs w:val="22"/>
        </w:rPr>
        <w:t xml:space="preserve"> и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sz w:val="22"/>
          <w:szCs w:val="22"/>
        </w:rPr>
        <w:t>с учетом льгот, предоставленных Заказчику</w:t>
      </w:r>
      <w:r w:rsidR="00276FFB" w:rsidRPr="001A6AF0">
        <w:rPr>
          <w:rFonts w:ascii="Times New Roman" w:hAnsi="Times New Roman" w:cs="Times New Roman"/>
          <w:sz w:val="22"/>
          <w:szCs w:val="22"/>
        </w:rPr>
        <w:t>.</w:t>
      </w:r>
    </w:p>
    <w:p w:rsidR="00404787" w:rsidRPr="001A6AF0" w:rsidRDefault="00404787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4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  <w:r w:rsidR="00264846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2A2341" w:rsidRPr="001A6AF0">
        <w:rPr>
          <w:rFonts w:ascii="Times New Roman" w:hAnsi="Times New Roman" w:cs="Times New Roman"/>
          <w:sz w:val="22"/>
          <w:szCs w:val="22"/>
        </w:rPr>
        <w:t>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</w:t>
      </w:r>
      <w:r w:rsidR="00264846" w:rsidRPr="001A6AF0">
        <w:rPr>
          <w:rFonts w:ascii="Times New Roman" w:hAnsi="Times New Roman" w:cs="Times New Roman"/>
          <w:sz w:val="22"/>
          <w:szCs w:val="22"/>
        </w:rPr>
        <w:t>ях, предусмотренных в Положении:</w:t>
      </w:r>
    </w:p>
    <w:p w:rsidR="001B3FF5" w:rsidRPr="001A6AF0" w:rsidRDefault="001B3FF5" w:rsidP="001B3FF5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болезни Ребенка, </w:t>
      </w:r>
    </w:p>
    <w:p w:rsidR="001B3FF5" w:rsidRPr="001A6AF0" w:rsidRDefault="001B3FF5" w:rsidP="001B3FF5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санаторного лечения Ребенка, </w:t>
      </w:r>
    </w:p>
    <w:p w:rsidR="001B3FF5" w:rsidRPr="001A6AF0" w:rsidRDefault="001B3FF5" w:rsidP="001B3FF5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отпуска родителей (законных представите</w:t>
      </w:r>
      <w:r>
        <w:rPr>
          <w:sz w:val="22"/>
          <w:szCs w:val="22"/>
        </w:rPr>
        <w:t>лей) (ежегодного, учебного</w:t>
      </w:r>
      <w:r w:rsidRPr="001A6AF0">
        <w:rPr>
          <w:sz w:val="22"/>
          <w:szCs w:val="22"/>
        </w:rPr>
        <w:t xml:space="preserve">, отпуска без </w:t>
      </w:r>
      <w:proofErr w:type="gramStart"/>
      <w:r w:rsidRPr="001A6AF0">
        <w:rPr>
          <w:sz w:val="22"/>
          <w:szCs w:val="22"/>
        </w:rPr>
        <w:t>сохранения  заработной</w:t>
      </w:r>
      <w:proofErr w:type="gramEnd"/>
      <w:r w:rsidRPr="001A6AF0">
        <w:rPr>
          <w:sz w:val="22"/>
          <w:szCs w:val="22"/>
        </w:rPr>
        <w:t xml:space="preserve"> платы), </w:t>
      </w:r>
    </w:p>
    <w:p w:rsidR="001B3FF5" w:rsidRPr="001A6AF0" w:rsidRDefault="001B3FF5" w:rsidP="001B3FF5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непосещения Ребенком Учреждения с 01 июня по 31 августа, а также в период закрытия Учреждения на ремонтные работы, </w:t>
      </w:r>
    </w:p>
    <w:p w:rsidR="001B3FF5" w:rsidRPr="001A6AF0" w:rsidRDefault="001B3FF5" w:rsidP="001B3FF5">
      <w:pPr>
        <w:jc w:val="both"/>
        <w:rPr>
          <w:sz w:val="22"/>
          <w:szCs w:val="22"/>
        </w:rPr>
      </w:pPr>
    </w:p>
    <w:p w:rsidR="001B3FF5" w:rsidRPr="001A6AF0" w:rsidRDefault="001B3FF5" w:rsidP="001B3FF5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Для подтверждения отсутствия Воспитанника в указанных случаях родители (законные представители) должны представить в Учреждение следующие документы: </w:t>
      </w:r>
    </w:p>
    <w:p w:rsidR="001B3FF5" w:rsidRPr="001A6AF0" w:rsidRDefault="001B3FF5" w:rsidP="001B3FF5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медицинское заключение (</w:t>
      </w:r>
      <w:r w:rsidRPr="001A6AF0">
        <w:rPr>
          <w:sz w:val="22"/>
          <w:szCs w:val="22"/>
        </w:rPr>
        <w:t>медицинскую справку</w:t>
      </w:r>
      <w:r>
        <w:rPr>
          <w:sz w:val="22"/>
          <w:szCs w:val="22"/>
        </w:rPr>
        <w:t>)</w:t>
      </w:r>
      <w:r w:rsidRPr="001A6AF0">
        <w:rPr>
          <w:sz w:val="22"/>
          <w:szCs w:val="22"/>
        </w:rPr>
        <w:t>,</w:t>
      </w:r>
    </w:p>
    <w:p w:rsidR="001B3FF5" w:rsidRPr="001A6AF0" w:rsidRDefault="001B3FF5" w:rsidP="001B3FF5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санаторную путевку,</w:t>
      </w:r>
    </w:p>
    <w:p w:rsidR="001B3FF5" w:rsidRPr="001A6AF0" w:rsidRDefault="001B3FF5" w:rsidP="001B3FF5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иказ с места работы родителей (законных представителей) Воспитанника о предоставлении отпуска,</w:t>
      </w:r>
    </w:p>
    <w:p w:rsidR="001B3FF5" w:rsidRPr="001A6AF0" w:rsidRDefault="001B3FF5" w:rsidP="001B3FF5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копию командировочного удостоверения.</w:t>
      </w:r>
    </w:p>
    <w:p w:rsidR="001A6AF0" w:rsidRPr="001A6AF0" w:rsidRDefault="001A6AF0" w:rsidP="001A6AF0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Во всех других случаях непосещения Воспитанника Учреждения плата за его присмотр и уход взимается в установленном порядке.</w:t>
      </w:r>
    </w:p>
    <w:p w:rsidR="00264846" w:rsidRPr="001A6AF0" w:rsidRDefault="00264846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6E48" w:rsidRDefault="00AC6E48" w:rsidP="00AC6E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3.5. Оплата производится в срок до </w:t>
      </w:r>
      <w:r w:rsidRPr="00AC6E48">
        <w:rPr>
          <w:rFonts w:ascii="Times New Roman" w:hAnsi="Times New Roman" w:cs="Times New Roman"/>
          <w:b/>
          <w:sz w:val="22"/>
          <w:szCs w:val="22"/>
        </w:rPr>
        <w:t>25 числ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96F3D">
        <w:rPr>
          <w:rFonts w:ascii="Times New Roman" w:hAnsi="Times New Roman" w:cs="Times New Roman"/>
          <w:sz w:val="22"/>
          <w:szCs w:val="22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AC6E48" w:rsidRPr="00AD12F4" w:rsidRDefault="00AC6E48" w:rsidP="00AC6E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D12F4">
        <w:rPr>
          <w:rFonts w:ascii="Times New Roman" w:hAnsi="Times New Roman" w:cs="Times New Roman"/>
          <w:sz w:val="22"/>
          <w:szCs w:val="22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Pr="00AD12F4">
        <w:rPr>
          <w:rFonts w:ascii="Times New Roman" w:hAnsi="Times New Roman" w:cs="Times New Roman"/>
          <w:sz w:val="22"/>
          <w:szCs w:val="22"/>
          <w:vertAlign w:val="superscript"/>
        </w:rPr>
        <w:t>17(1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AC6E48" w:rsidRPr="00AD12F4" w:rsidRDefault="00AC6E48" w:rsidP="00AC6E4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D12F4">
        <w:rPr>
          <w:rFonts w:ascii="Times New Roman" w:hAnsi="Times New Roman" w:cs="Times New Roman"/>
          <w:sz w:val="22"/>
          <w:szCs w:val="22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</w:t>
      </w:r>
      <w:r>
        <w:rPr>
          <w:rFonts w:ascii="Times New Roman" w:hAnsi="Times New Roman" w:cs="Times New Roman"/>
          <w:sz w:val="22"/>
          <w:szCs w:val="22"/>
        </w:rPr>
        <w:t>ахования Российской Федерации.</w:t>
      </w:r>
    </w:p>
    <w:p w:rsidR="001A6AF0" w:rsidRPr="001A6AF0" w:rsidRDefault="001A6AF0" w:rsidP="00B70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97F70" w:rsidRPr="001A6AF0" w:rsidRDefault="001F03BB" w:rsidP="00AC6E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38655B" w:rsidRPr="001A6AF0">
        <w:rPr>
          <w:rFonts w:ascii="Times New Roman" w:hAnsi="Times New Roman" w:cs="Times New Roman"/>
          <w:b/>
          <w:sz w:val="22"/>
          <w:szCs w:val="22"/>
        </w:rPr>
        <w:t>П</w:t>
      </w:r>
      <w:r w:rsidRPr="001A6AF0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  <w:r w:rsidR="00AC6E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8F1EC9" w:rsidRDefault="00845C01" w:rsidP="008F1EC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sz w:val="22"/>
          <w:szCs w:val="22"/>
        </w:rPr>
        <w:t xml:space="preserve">4.1. </w:t>
      </w:r>
      <w:r w:rsidR="008F1EC9" w:rsidRPr="001A6AF0">
        <w:rPr>
          <w:sz w:val="22"/>
          <w:szCs w:val="22"/>
        </w:rPr>
        <w:t xml:space="preserve">В случае предоставления Образовательной организацией дополнительных образовательных услуг, стоимость и порядок их оплаты определяются в договоре об оказании платных дополнительных </w:t>
      </w:r>
      <w:r w:rsidR="008F1EC9" w:rsidRPr="001A6AF0">
        <w:rPr>
          <w:sz w:val="22"/>
          <w:szCs w:val="22"/>
        </w:rPr>
        <w:lastRenderedPageBreak/>
        <w:t xml:space="preserve">образовательных услуг, заключаемым Сторонами в соответствии с </w:t>
      </w:r>
      <w:r w:rsidR="008F1EC9" w:rsidRPr="001A6AF0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 от 15.08.2013 № 706, утвержденными Постановлением Правительства РФ.</w:t>
      </w:r>
    </w:p>
    <w:p w:rsidR="008F1EC9" w:rsidRPr="007F4F4E" w:rsidRDefault="008F1EC9" w:rsidP="008F1E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4.2. </w:t>
      </w:r>
      <w:r w:rsidRPr="007F4F4E">
        <w:rPr>
          <w:sz w:val="22"/>
          <w:szCs w:val="22"/>
        </w:rPr>
        <w:t xml:space="preserve">Заказчик ежемесячно оплачивает дополнительные образовательные услуги в сумме, предусмотренной договором об оказании платных образовательных услуг. </w:t>
      </w:r>
    </w:p>
    <w:p w:rsidR="008F1EC9" w:rsidRDefault="008F1EC9" w:rsidP="008F1E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D12F4">
        <w:rPr>
          <w:sz w:val="22"/>
          <w:szCs w:val="22"/>
        </w:rPr>
        <w:t>4.3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  <w:r>
        <w:rPr>
          <w:sz w:val="22"/>
          <w:szCs w:val="22"/>
        </w:rPr>
        <w:t xml:space="preserve"> </w:t>
      </w:r>
    </w:p>
    <w:p w:rsidR="008F1EC9" w:rsidRDefault="008F1EC9" w:rsidP="008F1E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1 </w:t>
      </w:r>
      <w:r w:rsidRPr="00AD12F4">
        <w:rPr>
          <w:sz w:val="22"/>
          <w:szCs w:val="22"/>
        </w:rPr>
        <w:t>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Pr="00AD12F4">
        <w:rPr>
          <w:sz w:val="22"/>
          <w:szCs w:val="22"/>
          <w:vertAlign w:val="superscript"/>
        </w:rPr>
        <w:t>18(1)</w:t>
      </w:r>
      <w:r w:rsidRPr="00AD12F4">
        <w:rPr>
          <w:sz w:val="22"/>
          <w:szCs w:val="22"/>
        </w:rPr>
        <w:t>.</w:t>
      </w:r>
    </w:p>
    <w:p w:rsidR="008F1EC9" w:rsidRPr="00AD12F4" w:rsidRDefault="008F1EC9" w:rsidP="008F1E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2. </w:t>
      </w:r>
      <w:r w:rsidRPr="00AD12F4">
        <w:rPr>
          <w:sz w:val="22"/>
          <w:szCs w:val="22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».</w:t>
      </w:r>
    </w:p>
    <w:p w:rsidR="001A6AF0" w:rsidRPr="001A6AF0" w:rsidRDefault="001A6AF0" w:rsidP="00EF530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03BB" w:rsidRPr="001A6AF0" w:rsidRDefault="001F03BB" w:rsidP="00FE2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. Ответственность </w:t>
      </w:r>
      <w:r w:rsidR="00367D8D" w:rsidRPr="001A6AF0">
        <w:rPr>
          <w:rFonts w:ascii="Times New Roman" w:hAnsi="Times New Roman" w:cs="Times New Roman"/>
          <w:b/>
          <w:sz w:val="22"/>
          <w:szCs w:val="22"/>
        </w:rPr>
        <w:t>сторон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1</w:t>
      </w:r>
      <w:r w:rsidR="00DB5199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</w:t>
      </w:r>
      <w:r w:rsidR="001F7D00" w:rsidRPr="001A6AF0">
        <w:rPr>
          <w:sz w:val="22"/>
          <w:szCs w:val="22"/>
        </w:rPr>
        <w:t>Образовательная организация</w:t>
      </w:r>
      <w:r w:rsidRPr="001A6AF0">
        <w:rPr>
          <w:sz w:val="22"/>
          <w:szCs w:val="22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2</w:t>
      </w:r>
      <w:r w:rsidR="00DB5199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9" w:history="1">
        <w:r w:rsidRPr="001A6AF0">
          <w:rPr>
            <w:sz w:val="22"/>
            <w:szCs w:val="22"/>
          </w:rPr>
          <w:t>(законных представителей)</w:t>
        </w:r>
      </w:hyperlink>
      <w:r w:rsidRPr="001A6AF0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1A6AF0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1A6AF0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1A6AF0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3. Образовательная организация несет ответственность за здоровье и физическое разв</w:t>
      </w:r>
      <w:r w:rsidR="00F447E0" w:rsidRPr="001A6AF0">
        <w:rPr>
          <w:sz w:val="22"/>
          <w:szCs w:val="22"/>
        </w:rPr>
        <w:t>итие детей, проведение п</w:t>
      </w:r>
      <w:r w:rsidRPr="001A6AF0">
        <w:rPr>
          <w:sz w:val="22"/>
          <w:szCs w:val="22"/>
        </w:rPr>
        <w:t>рофилактических мероприятий, соблюдение санитарно-гигиенических норм, режима и качества питания.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4. </w:t>
      </w:r>
      <w:r w:rsidR="00D56632" w:rsidRPr="001A6AF0">
        <w:rPr>
          <w:sz w:val="22"/>
          <w:szCs w:val="22"/>
        </w:rPr>
        <w:t>Заказчик</w:t>
      </w:r>
      <w:r w:rsidRPr="001A6AF0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1A6AF0">
        <w:rPr>
          <w:sz w:val="22"/>
          <w:szCs w:val="22"/>
        </w:rPr>
        <w:t xml:space="preserve">.12.2012 </w:t>
      </w:r>
      <w:r w:rsidRPr="001A6AF0">
        <w:rPr>
          <w:sz w:val="22"/>
          <w:szCs w:val="22"/>
        </w:rPr>
        <w:t>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1A6AF0" w:rsidRPr="001A6AF0" w:rsidRDefault="00367D8D" w:rsidP="00EF530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5.</w:t>
      </w:r>
      <w:r w:rsidR="00DB5199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33991" w:rsidRDefault="00E33991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33991" w:rsidRDefault="00E33991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1A6AF0" w:rsidRDefault="001F03BB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1F03BB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1F03BB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A6AF0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8F1EC9">
        <w:rPr>
          <w:rFonts w:ascii="Times New Roman" w:hAnsi="Times New Roman" w:cs="Times New Roman"/>
          <w:sz w:val="22"/>
          <w:szCs w:val="22"/>
        </w:rPr>
        <w:t>, в том числе в случае невыполнения обязанностей Заказчика, предусмотренных настоящим Договором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</w:p>
    <w:p w:rsidR="00E33991" w:rsidRDefault="00E33991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33991" w:rsidRDefault="00E33991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D73747" w:rsidRPr="001A6AF0" w:rsidRDefault="001F03BB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62653B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F07A0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и </w:t>
      </w:r>
      <w:proofErr w:type="gramStart"/>
      <w:r w:rsidRPr="001F07A0">
        <w:rPr>
          <w:rFonts w:ascii="Times New Roman" w:hAnsi="Times New Roman" w:cs="Times New Roman"/>
          <w:sz w:val="22"/>
          <w:szCs w:val="22"/>
        </w:rPr>
        <w:t xml:space="preserve">действует </w:t>
      </w:r>
      <w:r w:rsidR="0062653B">
        <w:rPr>
          <w:rFonts w:ascii="Times New Roman" w:hAnsi="Times New Roman" w:cs="Times New Roman"/>
          <w:sz w:val="22"/>
          <w:szCs w:val="22"/>
        </w:rPr>
        <w:t xml:space="preserve"> по</w:t>
      </w:r>
      <w:proofErr w:type="gramEnd"/>
      <w:r w:rsidR="0062653B">
        <w:rPr>
          <w:rFonts w:ascii="Times New Roman" w:hAnsi="Times New Roman" w:cs="Times New Roman"/>
          <w:sz w:val="22"/>
          <w:szCs w:val="22"/>
        </w:rPr>
        <w:t xml:space="preserve"> 31.08. 20____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7.2. Настоящий Договор составлен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 xml:space="preserve">в </w:t>
      </w:r>
      <w:r w:rsidR="00DB5199" w:rsidRPr="001A6AF0">
        <w:rPr>
          <w:rFonts w:ascii="Times New Roman" w:hAnsi="Times New Roman" w:cs="Times New Roman"/>
          <w:sz w:val="22"/>
          <w:szCs w:val="22"/>
        </w:rPr>
        <w:t xml:space="preserve"> 2</w:t>
      </w:r>
      <w:proofErr w:type="gramEnd"/>
      <w:r w:rsidR="00DB5199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94CB8" w:rsidRPr="00034648" w:rsidRDefault="001F03BB" w:rsidP="0003464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E33991" w:rsidRDefault="00E33991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33991" w:rsidRDefault="00E33991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17F75" w:rsidRPr="001A6AF0" w:rsidRDefault="00417F75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tbl>
      <w:tblPr>
        <w:tblW w:w="9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9"/>
        <w:gridCol w:w="5220"/>
      </w:tblGrid>
      <w:tr w:rsidR="00417F75" w:rsidRPr="00034648" w:rsidTr="00E33991">
        <w:trPr>
          <w:trHeight w:val="5053"/>
        </w:trPr>
        <w:tc>
          <w:tcPr>
            <w:tcW w:w="4599" w:type="dxa"/>
            <w:tcBorders>
              <w:top w:val="nil"/>
              <w:left w:val="nil"/>
              <w:bottom w:val="nil"/>
            </w:tcBorders>
          </w:tcPr>
          <w:p w:rsidR="0031532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Исполнитель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  <w:rPr>
                <w:b/>
              </w:rPr>
            </w:pPr>
            <w:r>
              <w:t xml:space="preserve">         </w:t>
            </w:r>
            <w:r w:rsidR="002D7204" w:rsidRPr="00034648">
              <w:t>МДОУ «Детский сад № 79</w:t>
            </w:r>
            <w:r w:rsidR="00417F75" w:rsidRPr="00034648">
              <w:t>»</w:t>
            </w:r>
          </w:p>
          <w:p w:rsidR="0031532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2D7204" w:rsidRPr="00034648">
              <w:t>Адрес: 185031</w:t>
            </w:r>
            <w:r w:rsidR="00417F75" w:rsidRPr="00034648">
              <w:t>г.</w:t>
            </w:r>
            <w:r w:rsidR="002D7204" w:rsidRPr="00034648">
              <w:t xml:space="preserve">, </w:t>
            </w:r>
            <w:r w:rsidR="00417F75" w:rsidRPr="00034648">
              <w:t xml:space="preserve"> Петрозаводск,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2D7204" w:rsidRPr="00034648">
              <w:t>ул. Бесовецкая</w:t>
            </w:r>
            <w:r w:rsidR="00417F75" w:rsidRPr="00034648">
              <w:t>,</w:t>
            </w:r>
            <w:r w:rsidR="002D7204" w:rsidRPr="00034648">
              <w:t xml:space="preserve"> </w:t>
            </w:r>
            <w:r w:rsidR="00417F75" w:rsidRPr="00034648">
              <w:t xml:space="preserve"> д.</w:t>
            </w:r>
            <w:r w:rsidR="002D7204" w:rsidRPr="00034648">
              <w:t xml:space="preserve"> 13.</w:t>
            </w:r>
            <w:r w:rsidR="00417F75" w:rsidRPr="00034648">
              <w:t xml:space="preserve">         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CF50A8" w:rsidRPr="00034648">
              <w:t xml:space="preserve">Телефон: </w:t>
            </w:r>
            <w:r w:rsidR="002D7204" w:rsidRPr="00034648">
              <w:t xml:space="preserve"> 770-450</w:t>
            </w:r>
          </w:p>
          <w:p w:rsidR="00417F7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Адре</w:t>
            </w:r>
            <w:r w:rsidR="008C4024">
              <w:t xml:space="preserve">с сайта: </w:t>
            </w:r>
          </w:p>
          <w:p w:rsidR="00140817" w:rsidRDefault="008C4024" w:rsidP="00140817">
            <w:r w:rsidRPr="008C4024">
              <w:t xml:space="preserve">        </w:t>
            </w:r>
            <w:hyperlink r:id="rId10" w:history="1">
              <w:r w:rsidR="00140817" w:rsidRPr="006F11FB">
                <w:rPr>
                  <w:rStyle w:val="ab"/>
                </w:rPr>
                <w:t>http://sad79.arta24.ru</w:t>
              </w:r>
            </w:hyperlink>
          </w:p>
          <w:p w:rsidR="00417F75" w:rsidRPr="00034648" w:rsidRDefault="00BB24CD" w:rsidP="00BB24CD">
            <w:r>
              <w:t xml:space="preserve"> </w:t>
            </w:r>
          </w:p>
          <w:p w:rsidR="00417F7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Заведующ</w:t>
            </w:r>
            <w:r w:rsidR="00A14AA4">
              <w:t>ий</w:t>
            </w:r>
            <w:r w:rsidR="00EB2DA3">
              <w:t xml:space="preserve"> МДОУ «Детский сад № 79»</w:t>
            </w:r>
          </w:p>
          <w:p w:rsidR="00040D44" w:rsidRPr="00034648" w:rsidRDefault="00040D44" w:rsidP="00417F75">
            <w:pPr>
              <w:pStyle w:val="2"/>
              <w:spacing w:line="240" w:lineRule="auto"/>
              <w:contextualSpacing/>
            </w:pP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</w:t>
            </w:r>
            <w:r w:rsidR="00040D44">
              <w:rPr>
                <w:b/>
                <w:u w:val="single"/>
              </w:rPr>
              <w:t>Алексина Ольга Валерьевна</w:t>
            </w:r>
            <w:r w:rsidR="00EB2DA3">
              <w:t>___________</w:t>
            </w:r>
          </w:p>
          <w:p w:rsidR="0095078A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</w:p>
          <w:p w:rsidR="00417F75" w:rsidRDefault="0095078A" w:rsidP="00417F75">
            <w:pPr>
              <w:pStyle w:val="2"/>
              <w:spacing w:line="240" w:lineRule="auto"/>
              <w:contextualSpacing/>
            </w:pPr>
            <w:r>
              <w:t xml:space="preserve">          </w:t>
            </w:r>
            <w:r w:rsidR="00315325">
              <w:t>ИНН/КПП</w:t>
            </w:r>
          </w:p>
          <w:p w:rsidR="0031532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100 103 55 37/ 100 101 001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</w:t>
            </w:r>
            <w:r w:rsidR="00417F75" w:rsidRPr="00034648">
              <w:t>Подпись: ____________________</w:t>
            </w:r>
            <w:r w:rsidR="00CF50A8" w:rsidRPr="00034648">
              <w:t>____</w:t>
            </w:r>
            <w:r w:rsidR="00417F75" w:rsidRPr="00034648">
              <w:t>__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М.П.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  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Заказчик: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______________________________________________________________________</w:t>
            </w:r>
            <w:r w:rsidR="008C4024">
              <w:t>__________________________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>(ФИО)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Паспорт: ______________________________________________________________________</w:t>
            </w:r>
            <w:r w:rsidR="008C4024">
              <w:t>_____________________________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__________________________________</w:t>
            </w:r>
            <w:r w:rsidR="008C4024">
              <w:t>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 xml:space="preserve"> (паспортные данные)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Адрес фактического проживания: _____________________________________________________________________</w:t>
            </w:r>
            <w:r w:rsidR="008C4024">
              <w:t>____________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 xml:space="preserve">Место работы, должность: 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_____________________________________________________________________</w:t>
            </w:r>
            <w:r w:rsidR="008C4024">
              <w:t>____________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Телефон: домашний, служебный, мобильный: _________________________________________________________________________________</w:t>
            </w:r>
            <w:r w:rsidR="008C4024">
              <w:t>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Подпись: ______________________</w:t>
            </w:r>
          </w:p>
        </w:tc>
      </w:tr>
    </w:tbl>
    <w:p w:rsidR="0019260F" w:rsidRPr="00034648" w:rsidRDefault="0019260F" w:rsidP="00417F75">
      <w:pPr>
        <w:contextualSpacing/>
        <w:jc w:val="both"/>
        <w:rPr>
          <w:i/>
        </w:rPr>
      </w:pP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Договор прочитан. Один экземпляр договора получен на руки.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417F75" w:rsidRPr="00034648" w:rsidRDefault="00417F75" w:rsidP="00417F75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С Ус</w:t>
      </w:r>
      <w:r w:rsidR="00EF5302" w:rsidRPr="00034648">
        <w:rPr>
          <w:i/>
        </w:rPr>
        <w:t>тавом МДОУ «Детский сад № 79</w:t>
      </w:r>
      <w:r w:rsidRPr="00034648">
        <w:rPr>
          <w:i/>
        </w:rPr>
        <w:t>», лицензией и локальными нормативными актами ознакомлен(а):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417F75" w:rsidRPr="00034648" w:rsidRDefault="00417F75" w:rsidP="00417F75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Я,_________________________________________________________________</w:t>
      </w:r>
    </w:p>
    <w:p w:rsidR="00417F75" w:rsidRPr="00034648" w:rsidRDefault="00417F75" w:rsidP="00EF5302">
      <w:pPr>
        <w:contextualSpacing/>
        <w:jc w:val="both"/>
        <w:rPr>
          <w:i/>
        </w:rPr>
      </w:pPr>
      <w:r w:rsidRPr="00034648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DA2A34" w:rsidRPr="00034648" w:rsidRDefault="00417F75" w:rsidP="001F03BB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F36F08" w:rsidRDefault="00F36F08" w:rsidP="001F03BB">
      <w:pPr>
        <w:contextualSpacing/>
        <w:jc w:val="both"/>
      </w:pPr>
    </w:p>
    <w:p w:rsidR="00215D42" w:rsidRDefault="00215D42" w:rsidP="00215D42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E33991" w:rsidRDefault="00E33991" w:rsidP="00E33991">
      <w:pPr>
        <w:contextualSpacing/>
        <w:jc w:val="both"/>
      </w:pPr>
    </w:p>
    <w:p w:rsidR="00E33991" w:rsidRPr="000F4984" w:rsidRDefault="00E33991" w:rsidP="00E33991">
      <w:pPr>
        <w:pStyle w:val="21"/>
        <w:shd w:val="clear" w:color="auto" w:fill="auto"/>
        <w:spacing w:before="0" w:line="240" w:lineRule="auto"/>
        <w:ind w:firstLine="660"/>
        <w:jc w:val="both"/>
        <w:rPr>
          <w:sz w:val="20"/>
          <w:szCs w:val="20"/>
        </w:rPr>
      </w:pPr>
      <w:r w:rsidRPr="000F4984">
        <w:rPr>
          <w:sz w:val="20"/>
          <w:szCs w:val="20"/>
          <w:vertAlign w:val="superscript"/>
        </w:rPr>
        <w:t>3</w:t>
      </w:r>
      <w:r w:rsidRPr="000F4984">
        <w:rPr>
          <w:sz w:val="20"/>
          <w:szCs w:val="20"/>
        </w:rPr>
        <w:t xml:space="preserve"> Пункт 34 статьи 2 и часть 1 статьи 65 Федерального закона от 29 декабря 2012 г. № 273-ФЭ «Об образовании в Российской Федерации.</w:t>
      </w:r>
    </w:p>
    <w:p w:rsidR="00E33991" w:rsidRPr="000F4984" w:rsidRDefault="00E33991" w:rsidP="00E33991">
      <w:pPr>
        <w:pStyle w:val="21"/>
        <w:shd w:val="clear" w:color="auto" w:fill="auto"/>
        <w:spacing w:before="0" w:line="240" w:lineRule="auto"/>
        <w:ind w:firstLine="660"/>
        <w:jc w:val="both"/>
        <w:rPr>
          <w:sz w:val="20"/>
          <w:szCs w:val="20"/>
        </w:rPr>
      </w:pPr>
      <w:r w:rsidRPr="000F4984">
        <w:rPr>
          <w:rStyle w:val="-1pt"/>
          <w:sz w:val="20"/>
          <w:szCs w:val="20"/>
          <w:vertAlign w:val="superscript"/>
        </w:rPr>
        <w:t>9{1)</w:t>
      </w:r>
      <w:r w:rsidRPr="000F4984">
        <w:rPr>
          <w:sz w:val="20"/>
          <w:szCs w:val="20"/>
        </w:rPr>
        <w:t xml:space="preserve"> Части 5-7 статьи 65 Федерального закона от 29 декабря 2012 г. № 273-ФЭ «Об образовании в Российской Федерации</w:t>
      </w:r>
    </w:p>
    <w:p w:rsidR="00E33991" w:rsidRPr="000F4984" w:rsidRDefault="00E33991" w:rsidP="00E33991">
      <w:pPr>
        <w:pStyle w:val="21"/>
        <w:shd w:val="clear" w:color="auto" w:fill="auto"/>
        <w:spacing w:before="0" w:line="240" w:lineRule="auto"/>
        <w:ind w:firstLine="700"/>
        <w:jc w:val="both"/>
        <w:rPr>
          <w:sz w:val="20"/>
          <w:szCs w:val="20"/>
        </w:rPr>
      </w:pPr>
      <w:r w:rsidRPr="000F4984">
        <w:rPr>
          <w:sz w:val="20"/>
          <w:szCs w:val="20"/>
          <w:vertAlign w:val="superscript"/>
        </w:rPr>
        <w:t>15(1)</w:t>
      </w:r>
      <w:r w:rsidRPr="000F4984">
        <w:rPr>
          <w:sz w:val="20"/>
          <w:szCs w:val="20"/>
        </w:rPr>
        <w:t xml:space="preserve"> Пункт 2.9.4 санитарных правил СП 2.4.3648-20 «Санитарно- 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</w:t>
      </w:r>
      <w:r w:rsidRPr="000F4984">
        <w:rPr>
          <w:rStyle w:val="-1pt"/>
          <w:sz w:val="20"/>
          <w:szCs w:val="20"/>
        </w:rPr>
        <w:t>г.,</w:t>
      </w:r>
      <w:r w:rsidRPr="000F4984">
        <w:rPr>
          <w:sz w:val="20"/>
          <w:szCs w:val="20"/>
        </w:rPr>
        <w:t xml:space="preserve"> регистрационный № 61573), которые действуют до 1 января 2027 года.</w:t>
      </w:r>
    </w:p>
    <w:p w:rsidR="00E33991" w:rsidRPr="000F4984" w:rsidRDefault="00E33991" w:rsidP="00E33991">
      <w:pPr>
        <w:pStyle w:val="21"/>
        <w:shd w:val="clear" w:color="auto" w:fill="auto"/>
        <w:spacing w:before="0" w:line="240" w:lineRule="auto"/>
        <w:ind w:firstLine="700"/>
        <w:jc w:val="both"/>
        <w:rPr>
          <w:sz w:val="20"/>
          <w:szCs w:val="20"/>
        </w:rPr>
      </w:pPr>
      <w:r w:rsidRPr="000F4984">
        <w:rPr>
          <w:sz w:val="20"/>
          <w:szCs w:val="20"/>
          <w:vertAlign w:val="superscript"/>
        </w:rPr>
        <w:t>17(1)</w:t>
      </w:r>
      <w:r w:rsidRPr="000F4984">
        <w:rPr>
          <w:sz w:val="20"/>
          <w:szCs w:val="20"/>
        </w:rPr>
        <w:t xml:space="preserve"> Пункт 8</w:t>
      </w:r>
      <w:r w:rsidRPr="000F4984">
        <w:rPr>
          <w:sz w:val="20"/>
          <w:szCs w:val="20"/>
          <w:vertAlign w:val="superscript"/>
        </w:rPr>
        <w:t>3</w:t>
      </w:r>
      <w:r w:rsidRPr="000F4984">
        <w:rPr>
          <w:sz w:val="20"/>
          <w:szCs w:val="20"/>
        </w:rPr>
        <w:t xml:space="preserve">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№ 926 (далее - Правила № 926)</w:t>
      </w:r>
    </w:p>
    <w:p w:rsidR="00E33991" w:rsidRPr="000F4984" w:rsidRDefault="00E33991" w:rsidP="00E33991">
      <w:pPr>
        <w:pStyle w:val="21"/>
        <w:shd w:val="clear" w:color="auto" w:fill="auto"/>
        <w:spacing w:before="0" w:line="240" w:lineRule="auto"/>
        <w:ind w:firstLine="660"/>
        <w:jc w:val="both"/>
        <w:rPr>
          <w:sz w:val="20"/>
          <w:szCs w:val="20"/>
        </w:rPr>
      </w:pPr>
      <w:r w:rsidRPr="000F4984">
        <w:rPr>
          <w:sz w:val="20"/>
          <w:szCs w:val="20"/>
          <w:vertAlign w:val="superscript"/>
        </w:rPr>
        <w:t>18(1)</w:t>
      </w:r>
      <w:r w:rsidRPr="000F4984">
        <w:rPr>
          <w:sz w:val="20"/>
          <w:szCs w:val="20"/>
        </w:rPr>
        <w:t xml:space="preserve"> Пункт 4 Правил № 926.</w:t>
      </w:r>
    </w:p>
    <w:p w:rsidR="00E33991" w:rsidRPr="00034648" w:rsidRDefault="00E33991" w:rsidP="00E33991">
      <w:pPr>
        <w:contextualSpacing/>
        <w:jc w:val="both"/>
      </w:pPr>
    </w:p>
    <w:p w:rsidR="00E33991" w:rsidRDefault="00E33991" w:rsidP="00215D42">
      <w:pPr>
        <w:spacing w:line="360" w:lineRule="auto"/>
        <w:contextualSpacing/>
        <w:jc w:val="center"/>
        <w:rPr>
          <w:b/>
          <w:sz w:val="22"/>
          <w:szCs w:val="22"/>
        </w:rPr>
      </w:pPr>
      <w:bookmarkStart w:id="1" w:name="_GoBack"/>
      <w:bookmarkEnd w:id="1"/>
    </w:p>
    <w:sectPr w:rsidR="00E33991" w:rsidSect="00E33991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2C57"/>
    <w:rsid w:val="000113A8"/>
    <w:rsid w:val="00011AD1"/>
    <w:rsid w:val="00033CB9"/>
    <w:rsid w:val="00034648"/>
    <w:rsid w:val="00036049"/>
    <w:rsid w:val="00040857"/>
    <w:rsid w:val="00040D44"/>
    <w:rsid w:val="0006711C"/>
    <w:rsid w:val="00072A00"/>
    <w:rsid w:val="0009190B"/>
    <w:rsid w:val="00093C2F"/>
    <w:rsid w:val="00117446"/>
    <w:rsid w:val="00140817"/>
    <w:rsid w:val="0019260F"/>
    <w:rsid w:val="001A6AF0"/>
    <w:rsid w:val="001B3FF5"/>
    <w:rsid w:val="001C1C25"/>
    <w:rsid w:val="001F03BB"/>
    <w:rsid w:val="001F07A0"/>
    <w:rsid w:val="001F7D00"/>
    <w:rsid w:val="00211515"/>
    <w:rsid w:val="00215D42"/>
    <w:rsid w:val="00227174"/>
    <w:rsid w:val="00245718"/>
    <w:rsid w:val="00264846"/>
    <w:rsid w:val="00270DFA"/>
    <w:rsid w:val="00276FFB"/>
    <w:rsid w:val="00282552"/>
    <w:rsid w:val="0028600B"/>
    <w:rsid w:val="00297F70"/>
    <w:rsid w:val="002A2341"/>
    <w:rsid w:val="002B5CB4"/>
    <w:rsid w:val="002D5B7C"/>
    <w:rsid w:val="002D7204"/>
    <w:rsid w:val="002E6159"/>
    <w:rsid w:val="002F2422"/>
    <w:rsid w:val="0030010A"/>
    <w:rsid w:val="00303AFF"/>
    <w:rsid w:val="00315325"/>
    <w:rsid w:val="00330C7D"/>
    <w:rsid w:val="00336933"/>
    <w:rsid w:val="00344B57"/>
    <w:rsid w:val="00350A51"/>
    <w:rsid w:val="00353A97"/>
    <w:rsid w:val="00357E86"/>
    <w:rsid w:val="0036516E"/>
    <w:rsid w:val="00367D8D"/>
    <w:rsid w:val="0037122F"/>
    <w:rsid w:val="0038655B"/>
    <w:rsid w:val="00397F9E"/>
    <w:rsid w:val="003B230A"/>
    <w:rsid w:val="00404787"/>
    <w:rsid w:val="00417F75"/>
    <w:rsid w:val="00474F90"/>
    <w:rsid w:val="004A2025"/>
    <w:rsid w:val="004B75EF"/>
    <w:rsid w:val="004C6F20"/>
    <w:rsid w:val="004E79FA"/>
    <w:rsid w:val="00554161"/>
    <w:rsid w:val="00557FE9"/>
    <w:rsid w:val="00562F08"/>
    <w:rsid w:val="0060058A"/>
    <w:rsid w:val="006146B6"/>
    <w:rsid w:val="00616762"/>
    <w:rsid w:val="0062653B"/>
    <w:rsid w:val="00633186"/>
    <w:rsid w:val="0066415D"/>
    <w:rsid w:val="006665BB"/>
    <w:rsid w:val="006670FB"/>
    <w:rsid w:val="00676D24"/>
    <w:rsid w:val="00694CB8"/>
    <w:rsid w:val="006C1E2E"/>
    <w:rsid w:val="006D6816"/>
    <w:rsid w:val="006F5761"/>
    <w:rsid w:val="00712A85"/>
    <w:rsid w:val="00750F71"/>
    <w:rsid w:val="00792C53"/>
    <w:rsid w:val="007A648F"/>
    <w:rsid w:val="007C3429"/>
    <w:rsid w:val="007D0EF8"/>
    <w:rsid w:val="00817FDD"/>
    <w:rsid w:val="008408DC"/>
    <w:rsid w:val="00845C01"/>
    <w:rsid w:val="00850E88"/>
    <w:rsid w:val="00857434"/>
    <w:rsid w:val="008802FD"/>
    <w:rsid w:val="008B319D"/>
    <w:rsid w:val="008B40CB"/>
    <w:rsid w:val="008B7170"/>
    <w:rsid w:val="008C1AEB"/>
    <w:rsid w:val="008C4024"/>
    <w:rsid w:val="008D6300"/>
    <w:rsid w:val="008E2BE0"/>
    <w:rsid w:val="008E36FA"/>
    <w:rsid w:val="008F1EC9"/>
    <w:rsid w:val="0095078A"/>
    <w:rsid w:val="00974663"/>
    <w:rsid w:val="009B3D14"/>
    <w:rsid w:val="009D162A"/>
    <w:rsid w:val="009D459B"/>
    <w:rsid w:val="009E693A"/>
    <w:rsid w:val="00A14AA4"/>
    <w:rsid w:val="00A15FC0"/>
    <w:rsid w:val="00A43D6B"/>
    <w:rsid w:val="00A712CB"/>
    <w:rsid w:val="00A73AC1"/>
    <w:rsid w:val="00A760E1"/>
    <w:rsid w:val="00A937F7"/>
    <w:rsid w:val="00AA5184"/>
    <w:rsid w:val="00AB367F"/>
    <w:rsid w:val="00AB6EAE"/>
    <w:rsid w:val="00AC5BA1"/>
    <w:rsid w:val="00AC6E48"/>
    <w:rsid w:val="00AF205F"/>
    <w:rsid w:val="00AF5022"/>
    <w:rsid w:val="00B705D3"/>
    <w:rsid w:val="00BA2E79"/>
    <w:rsid w:val="00BA3B9D"/>
    <w:rsid w:val="00BB24CD"/>
    <w:rsid w:val="00BB3EF3"/>
    <w:rsid w:val="00BC07B6"/>
    <w:rsid w:val="00BD173E"/>
    <w:rsid w:val="00BE2792"/>
    <w:rsid w:val="00C2286B"/>
    <w:rsid w:val="00C43437"/>
    <w:rsid w:val="00C71128"/>
    <w:rsid w:val="00C834AD"/>
    <w:rsid w:val="00C92732"/>
    <w:rsid w:val="00CA56BD"/>
    <w:rsid w:val="00CC482C"/>
    <w:rsid w:val="00CF50A8"/>
    <w:rsid w:val="00D24961"/>
    <w:rsid w:val="00D52FE0"/>
    <w:rsid w:val="00D56632"/>
    <w:rsid w:val="00D73747"/>
    <w:rsid w:val="00D74F04"/>
    <w:rsid w:val="00D94CEA"/>
    <w:rsid w:val="00DA2A34"/>
    <w:rsid w:val="00DB5199"/>
    <w:rsid w:val="00E03CC5"/>
    <w:rsid w:val="00E170B6"/>
    <w:rsid w:val="00E2422F"/>
    <w:rsid w:val="00E33991"/>
    <w:rsid w:val="00E92FA5"/>
    <w:rsid w:val="00E96A22"/>
    <w:rsid w:val="00EB09BC"/>
    <w:rsid w:val="00EB2DA3"/>
    <w:rsid w:val="00EF5302"/>
    <w:rsid w:val="00F36F08"/>
    <w:rsid w:val="00F415C7"/>
    <w:rsid w:val="00F447E0"/>
    <w:rsid w:val="00F63E9B"/>
    <w:rsid w:val="00F85532"/>
    <w:rsid w:val="00FE2C1A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2B7C"/>
  <w15:docId w15:val="{1A6C14D2-EE51-4A48-BBCD-732173E6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14081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0817"/>
    <w:rPr>
      <w:color w:val="954F72" w:themeColor="followedHyperlink"/>
      <w:u w:val="single"/>
    </w:rPr>
  </w:style>
  <w:style w:type="character" w:customStyle="1" w:styleId="ad">
    <w:name w:val="Основной текст_"/>
    <w:basedOn w:val="a0"/>
    <w:link w:val="21"/>
    <w:rsid w:val="00E339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E33991"/>
    <w:pPr>
      <w:shd w:val="clear" w:color="auto" w:fill="FFFFFF"/>
      <w:spacing w:before="120" w:line="0" w:lineRule="atLeast"/>
    </w:pPr>
    <w:rPr>
      <w:sz w:val="27"/>
      <w:szCs w:val="27"/>
      <w:lang w:eastAsia="en-US"/>
    </w:rPr>
  </w:style>
  <w:style w:type="character" w:customStyle="1" w:styleId="-1pt">
    <w:name w:val="Основной текст + Интервал -1 pt"/>
    <w:basedOn w:val="ad"/>
    <w:rsid w:val="00E33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d79.arta2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497C09F342772A8E12CC2459551AD475EFFD8E0D34618B1EEC87B5AC0EA5D92F8E4ED02CDCFU2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BAE7-859D-46D8-BA85-82548241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6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User1</cp:lastModifiedBy>
  <cp:revision>112</cp:revision>
  <cp:lastPrinted>2023-09-28T13:48:00Z</cp:lastPrinted>
  <dcterms:created xsi:type="dcterms:W3CDTF">2014-07-17T05:16:00Z</dcterms:created>
  <dcterms:modified xsi:type="dcterms:W3CDTF">2024-06-07T12:49:00Z</dcterms:modified>
</cp:coreProperties>
</file>